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DFA8" w14:textId="77777777" w:rsidR="002E4194" w:rsidRPr="00D94A63" w:rsidRDefault="00DF7020" w:rsidP="008E507F">
      <w:pPr>
        <w:jc w:val="center"/>
        <w:rPr>
          <w:b/>
        </w:rPr>
      </w:pPr>
      <w:bookmarkStart w:id="0" w:name="_GoBack"/>
      <w:bookmarkEnd w:id="0"/>
      <w:r w:rsidRPr="00D94A63">
        <w:rPr>
          <w:b/>
        </w:rPr>
        <w:t>ПРАВИТЕЛЬСТВО РОССИЙСКОЙ ФЕДЕРАЦИИ</w:t>
      </w:r>
    </w:p>
    <w:p w14:paraId="2E6526D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7990EFC8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484BC364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1D93B75C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854D104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EE0AB4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D83C4" w14:textId="77777777" w:rsidR="00194FE1" w:rsidRPr="003156E8" w:rsidRDefault="00194FE1" w:rsidP="00A87898"/>
        </w:tc>
      </w:tr>
      <w:tr w:rsidR="00194FE1" w:rsidRPr="003156E8" w14:paraId="2A4EF69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E365FC" w14:textId="77777777" w:rsidR="00194FE1" w:rsidRPr="00B171DA" w:rsidRDefault="00194FE1" w:rsidP="00A87898"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CC6517" w14:textId="77777777" w:rsidR="00194FE1" w:rsidRPr="003156E8" w:rsidRDefault="00194FE1" w:rsidP="00A87898"/>
        </w:tc>
      </w:tr>
      <w:tr w:rsidR="00194FE1" w:rsidRPr="003156E8" w14:paraId="4581ABBC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574438" w14:textId="77777777" w:rsidR="00194FE1" w:rsidRPr="00B171DA" w:rsidRDefault="00194FE1" w:rsidP="00A87898"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8E0DCC1" w14:textId="77777777" w:rsidR="00194FE1" w:rsidRPr="003156E8" w:rsidRDefault="00194FE1" w:rsidP="00A87898"/>
        </w:tc>
      </w:tr>
      <w:tr w:rsidR="00194FE1" w:rsidRPr="003156E8" w14:paraId="0F1A548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A61A0D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421486" w14:textId="77777777" w:rsidR="00194FE1" w:rsidRPr="003156E8" w:rsidRDefault="00194FE1" w:rsidP="00A87898"/>
        </w:tc>
      </w:tr>
      <w:tr w:rsidR="00194FE1" w:rsidRPr="003156E8" w14:paraId="4063C625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029EF5A" w14:textId="77777777" w:rsidR="00194FE1" w:rsidRPr="00B171DA" w:rsidRDefault="00194FE1" w:rsidP="00A87898"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D01288" w14:textId="77777777" w:rsidR="00194FE1" w:rsidRPr="003156E8" w:rsidRDefault="00194FE1" w:rsidP="00A87898"/>
        </w:tc>
      </w:tr>
    </w:tbl>
    <w:p w14:paraId="4EB56064" w14:textId="77777777" w:rsidR="00DF7020" w:rsidRDefault="00DF7020" w:rsidP="00A87898"/>
    <w:p w14:paraId="1F3FCC33" w14:textId="77777777" w:rsidR="00DF7020" w:rsidRDefault="00DF7020" w:rsidP="00A87898"/>
    <w:p w14:paraId="6D897B45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4E4AEF7D" w14:textId="77777777" w:rsidR="002D2C64" w:rsidRDefault="00DF7020" w:rsidP="009911D5">
      <w:pPr>
        <w:ind w:firstLine="0"/>
        <w:jc w:val="center"/>
      </w:pPr>
      <w:r>
        <w:t>СОГЛАСОВАН</w:t>
      </w:r>
      <w:r w:rsidR="009911D5">
        <w:t>О</w:t>
      </w:r>
    </w:p>
    <w:p w14:paraId="2BD27E21" w14:textId="77777777" w:rsidR="002D2C64" w:rsidRPr="00D56A9C" w:rsidRDefault="00DE6BA3" w:rsidP="00D94A63">
      <w:pPr>
        <w:ind w:firstLine="0"/>
        <w:jc w:val="center"/>
      </w:pPr>
      <w:r w:rsidRPr="00D56A9C">
        <w:rPr>
          <w:color w:val="000000"/>
        </w:rPr>
        <w:t>Преподаватель департамента программной инженерии факультета компьютерных наук</w:t>
      </w:r>
    </w:p>
    <w:p w14:paraId="453D8B29" w14:textId="77777777" w:rsidR="002D2C64" w:rsidRDefault="002D2C64" w:rsidP="00A87898"/>
    <w:p w14:paraId="65106F32" w14:textId="77777777" w:rsidR="002D2C64" w:rsidRPr="0024202E" w:rsidRDefault="006532D0" w:rsidP="008E507F">
      <w:pPr>
        <w:ind w:firstLine="0"/>
      </w:pPr>
      <w:r>
        <w:t>_____________</w:t>
      </w:r>
      <w:r w:rsidR="00AC5DDA">
        <w:t>____</w:t>
      </w:r>
      <w:r>
        <w:t xml:space="preserve"> </w:t>
      </w:r>
      <w:r w:rsidR="0024202E">
        <w:t>Е.Н. Береснева</w:t>
      </w:r>
    </w:p>
    <w:p w14:paraId="4286C00F" w14:textId="77777777" w:rsidR="00A6217F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1</w:t>
      </w:r>
      <w:r w:rsidR="007C6275">
        <w:t>8</w:t>
      </w:r>
      <w:r>
        <w:t xml:space="preserve"> г.</w:t>
      </w:r>
    </w:p>
    <w:p w14:paraId="4682D2B2" w14:textId="77777777" w:rsidR="002D2C64" w:rsidRDefault="00DF7020" w:rsidP="009911D5">
      <w:pPr>
        <w:ind w:firstLine="0"/>
        <w:jc w:val="center"/>
      </w:pPr>
      <w:r>
        <w:t>УТВЕРЖДАЮ</w:t>
      </w:r>
    </w:p>
    <w:p w14:paraId="23D9C8F0" w14:textId="77777777" w:rsidR="002D2C64" w:rsidRPr="00A6217F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74FE6398" w14:textId="77777777" w:rsidR="002D2C64" w:rsidRDefault="00674FFF" w:rsidP="008E507F">
      <w:pPr>
        <w:ind w:firstLine="0"/>
      </w:pPr>
      <w:r>
        <w:t>________________ В.В. Шилов</w:t>
      </w:r>
    </w:p>
    <w:p w14:paraId="5E3FB833" w14:textId="77777777" w:rsidR="002D2C64" w:rsidRDefault="00674FFF" w:rsidP="008E507F">
      <w:pPr>
        <w:ind w:firstLine="0"/>
      </w:pPr>
      <w:r>
        <w:t>«_</w:t>
      </w:r>
      <w:r w:rsidR="008F1634">
        <w:t>_</w:t>
      </w:r>
      <w:r>
        <w:t>__» ______________ 201</w:t>
      </w:r>
      <w:r w:rsidR="007C6275">
        <w:t>8</w:t>
      </w:r>
      <w:r>
        <w:t xml:space="preserve"> г.</w:t>
      </w:r>
    </w:p>
    <w:p w14:paraId="4D8A71A4" w14:textId="77777777" w:rsidR="00DF7020" w:rsidRDefault="00DF7020" w:rsidP="00A87898">
      <w:p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3676BF" w14:textId="77777777" w:rsidR="00950C1E" w:rsidRDefault="00950C1E" w:rsidP="00A87898"/>
    <w:p w14:paraId="6B7652E1" w14:textId="77777777" w:rsidR="00AE5C0D" w:rsidRDefault="00AE5C0D" w:rsidP="00AE5C0D">
      <w:pPr>
        <w:ind w:firstLine="0"/>
        <w:jc w:val="center"/>
        <w:rPr>
          <w:b/>
        </w:rPr>
      </w:pPr>
      <w:bookmarkStart w:id="1" w:name="_Hlk498114034"/>
      <w:r>
        <w:rPr>
          <w:b/>
        </w:rPr>
        <w:t>ПРОГРАММА</w:t>
      </w:r>
      <w:r w:rsidR="00C14728" w:rsidRPr="00C14728">
        <w:rPr>
          <w:b/>
        </w:rPr>
        <w:t xml:space="preserve"> </w:t>
      </w:r>
      <w:r>
        <w:rPr>
          <w:b/>
        </w:rPr>
        <w:t>РЕШЕНИЯ</w:t>
      </w:r>
      <w:r w:rsidR="00C14728" w:rsidRPr="00C14728">
        <w:rPr>
          <w:b/>
        </w:rPr>
        <w:t xml:space="preserve"> </w:t>
      </w:r>
      <w:r>
        <w:rPr>
          <w:b/>
        </w:rPr>
        <w:t>ЗАДАЧИ</w:t>
      </w:r>
      <w:r w:rsidR="00C14728" w:rsidRPr="00C14728">
        <w:rPr>
          <w:b/>
        </w:rPr>
        <w:t xml:space="preserve"> </w:t>
      </w:r>
      <w:r>
        <w:rPr>
          <w:b/>
        </w:rPr>
        <w:t>МАРШРУТИЗАЦИИ С</w:t>
      </w:r>
      <w:r w:rsidR="00C14728" w:rsidRPr="00C14728">
        <w:rPr>
          <w:b/>
        </w:rPr>
        <w:t xml:space="preserve"> </w:t>
      </w:r>
      <w:r>
        <w:rPr>
          <w:b/>
        </w:rPr>
        <w:t>ОГРАНИЧЕНИЕМ ПО</w:t>
      </w:r>
      <w:r w:rsidR="00C14728" w:rsidRPr="00C14728">
        <w:rPr>
          <w:b/>
        </w:rPr>
        <w:t xml:space="preserve"> </w:t>
      </w:r>
      <w:r>
        <w:rPr>
          <w:b/>
        </w:rPr>
        <w:t>ГРУЗОПОДЪЕМНОСТИ НА ОСНОВЕ МЕТОДА ИМИТАЦИИ ОТЖИГА</w:t>
      </w:r>
    </w:p>
    <w:bookmarkEnd w:id="1"/>
    <w:p w14:paraId="3556653E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4E76DDC1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412613F9" w14:textId="77777777" w:rsidR="00950C1E" w:rsidRPr="00D94A63" w:rsidRDefault="00950C1E" w:rsidP="008E507F">
      <w:pPr>
        <w:ind w:firstLine="0"/>
        <w:jc w:val="center"/>
        <w:rPr>
          <w:b/>
        </w:rPr>
      </w:pPr>
      <w:bookmarkStart w:id="2" w:name="_Hlk498113587"/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9921FE" w:rsidRPr="00D94A63">
        <w:rPr>
          <w:b/>
        </w:rPr>
        <w:t>50</w:t>
      </w:r>
      <w:r w:rsidR="00BA6F78">
        <w:rPr>
          <w:b/>
        </w:rPr>
        <w:t>32</w:t>
      </w:r>
      <w:r w:rsidR="008146BE">
        <w:rPr>
          <w:b/>
        </w:rPr>
        <w:t>00</w:t>
      </w:r>
      <w:r w:rsidR="00AE5C0D">
        <w:rPr>
          <w:b/>
        </w:rPr>
        <w:t>-</w:t>
      </w:r>
      <w:r w:rsidRPr="00D94A63">
        <w:rPr>
          <w:b/>
        </w:rPr>
        <w:t>01 ТЗ 01</w:t>
      </w:r>
      <w:r w:rsidR="00AE5C0D">
        <w:rPr>
          <w:b/>
        </w:rPr>
        <w:t>-</w:t>
      </w:r>
      <w:r w:rsidRPr="00D94A63">
        <w:rPr>
          <w:b/>
        </w:rPr>
        <w:t>1</w:t>
      </w:r>
      <w:r w:rsidR="00AE5C0D">
        <w:rPr>
          <w:b/>
        </w:rPr>
        <w:t>-</w:t>
      </w:r>
      <w:r w:rsidRPr="00D94A63">
        <w:rPr>
          <w:b/>
        </w:rPr>
        <w:t>ЛУ</w:t>
      </w:r>
    </w:p>
    <w:bookmarkEnd w:id="2"/>
    <w:p w14:paraId="6CD90FA5" w14:textId="77777777" w:rsidR="000238DE" w:rsidRPr="00CF4087" w:rsidRDefault="000238DE" w:rsidP="00A87898"/>
    <w:p w14:paraId="5E3A2520" w14:textId="77777777" w:rsidR="008F1634" w:rsidRPr="00CF4087" w:rsidRDefault="008F1634" w:rsidP="00A87898"/>
    <w:p w14:paraId="77AF23F3" w14:textId="77777777" w:rsidR="00896D10" w:rsidRDefault="00896D10" w:rsidP="00A87898"/>
    <w:p w14:paraId="15030DA0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312E7FC7" w14:textId="77777777" w:rsidR="008F1634" w:rsidRDefault="006532D0" w:rsidP="008E507F">
      <w:pPr>
        <w:jc w:val="right"/>
      </w:pPr>
      <w:r>
        <w:t>Студент группы БПИ1</w:t>
      </w:r>
      <w:r w:rsidR="00C14728">
        <w:t>63</w:t>
      </w:r>
    </w:p>
    <w:p w14:paraId="5FE8C829" w14:textId="77777777" w:rsidR="008F1634" w:rsidRDefault="008F1634" w:rsidP="008E507F">
      <w:pPr>
        <w:jc w:val="right"/>
      </w:pPr>
      <w:r>
        <w:t xml:space="preserve">____________ / </w:t>
      </w:r>
      <w:r w:rsidR="00C14728">
        <w:t>Д.В. Строков</w:t>
      </w:r>
      <w:r>
        <w:t xml:space="preserve"> /</w:t>
      </w:r>
    </w:p>
    <w:p w14:paraId="0053C90E" w14:textId="77777777" w:rsidR="008F1634" w:rsidRDefault="008F1634" w:rsidP="008E507F">
      <w:pPr>
        <w:jc w:val="right"/>
      </w:pPr>
      <w:r>
        <w:t>«____» ______________ 201</w:t>
      </w:r>
      <w:r w:rsidR="007C6275">
        <w:t>8</w:t>
      </w:r>
      <w:r>
        <w:t xml:space="preserve"> г.</w:t>
      </w:r>
    </w:p>
    <w:p w14:paraId="2954D0BD" w14:textId="77777777" w:rsidR="006C794A" w:rsidRDefault="006C794A" w:rsidP="00A87898"/>
    <w:p w14:paraId="35D8B469" w14:textId="77777777" w:rsidR="006C794A" w:rsidRDefault="006C794A" w:rsidP="00A87898"/>
    <w:p w14:paraId="558DE886" w14:textId="77777777" w:rsidR="002A7F6C" w:rsidRDefault="002A7F6C" w:rsidP="00A87898"/>
    <w:p w14:paraId="401E485A" w14:textId="77777777" w:rsidR="002A7F6C" w:rsidRDefault="002A7F6C" w:rsidP="00A87898"/>
    <w:p w14:paraId="64CA7F35" w14:textId="77777777" w:rsidR="002A7F6C" w:rsidRDefault="002A7F6C" w:rsidP="00A87898"/>
    <w:p w14:paraId="477EFE47" w14:textId="77777777" w:rsidR="007C6275" w:rsidRDefault="007C6275" w:rsidP="00A87898"/>
    <w:p w14:paraId="6DEDC474" w14:textId="77777777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1</w:t>
      </w:r>
      <w:r w:rsidR="007C6275">
        <w:rPr>
          <w:b/>
        </w:rPr>
        <w:t>8</w:t>
      </w:r>
      <w:r w:rsidRPr="00D94A63">
        <w:rPr>
          <w:b/>
        </w:rPr>
        <w:br w:type="page"/>
      </w:r>
    </w:p>
    <w:p w14:paraId="55968E1A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0BD64DF2" w14:textId="77777777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8146BE" w:rsidRPr="00D94A63">
        <w:rPr>
          <w:b/>
        </w:rPr>
        <w:t>50</w:t>
      </w:r>
      <w:r w:rsidR="008146BE">
        <w:rPr>
          <w:b/>
        </w:rPr>
        <w:t>3200-01</w:t>
      </w:r>
      <w:r w:rsidR="002537A0" w:rsidRPr="00D94A63">
        <w:rPr>
          <w:b/>
        </w:rPr>
        <w:t xml:space="preserve"> ТЗ 01</w:t>
      </w:r>
      <w:r w:rsidR="008146BE">
        <w:rPr>
          <w:b/>
        </w:rPr>
        <w:t>-</w:t>
      </w:r>
      <w:r w:rsidR="002537A0" w:rsidRPr="00D94A63">
        <w:rPr>
          <w:b/>
        </w:rPr>
        <w:t>1</w:t>
      </w:r>
      <w:r w:rsidR="008146BE">
        <w:rPr>
          <w:b/>
        </w:rPr>
        <w:t xml:space="preserve"> </w:t>
      </w:r>
      <w:r w:rsidR="002537A0" w:rsidRPr="00D94A63">
        <w:rPr>
          <w:b/>
        </w:rPr>
        <w:t>ЛУ</w:t>
      </w:r>
    </w:p>
    <w:p w14:paraId="3778EFDE" w14:textId="77777777" w:rsidR="002537A0" w:rsidRPr="00D94A63" w:rsidRDefault="002537A0" w:rsidP="00A87898">
      <w:pPr>
        <w:rPr>
          <w:b/>
        </w:rPr>
      </w:pPr>
    </w:p>
    <w:p w14:paraId="3596DEE8" w14:textId="77777777" w:rsidR="002537A0" w:rsidRPr="00D94A63" w:rsidRDefault="002537A0" w:rsidP="00A87898">
      <w:pPr>
        <w:rPr>
          <w:b/>
        </w:rPr>
      </w:pPr>
    </w:p>
    <w:p w14:paraId="77F23A27" w14:textId="77777777" w:rsidR="002A7F6C" w:rsidRPr="00D94A63" w:rsidRDefault="002A7F6C" w:rsidP="00A87898">
      <w:pPr>
        <w:rPr>
          <w:b/>
        </w:rPr>
      </w:pPr>
    </w:p>
    <w:p w14:paraId="22ADDC23" w14:textId="77777777" w:rsidR="002537A0" w:rsidRPr="00D94A63" w:rsidRDefault="002537A0" w:rsidP="00A87898">
      <w:pPr>
        <w:rPr>
          <w:b/>
        </w:rPr>
      </w:pPr>
    </w:p>
    <w:p w14:paraId="02E2E8D6" w14:textId="77777777" w:rsidR="00A379D4" w:rsidRPr="00D94A63" w:rsidRDefault="00A75DB1" w:rsidP="008E507F">
      <w:pPr>
        <w:ind w:firstLine="0"/>
        <w:jc w:val="center"/>
        <w:rPr>
          <w:b/>
        </w:rPr>
      </w:pPr>
      <w:r w:rsidRPr="00A75DB1">
        <w:rPr>
          <w:b/>
        </w:rPr>
        <w:t>ПРОГРАММА РЕШЕНИЯ ЗАДАЧИ МАРШРУТИЗАЦИИ С ОГРАНИЧЕНИЕМ ПО ГРУЗОПОДЪЕМНОСТИ НА ОСНОВЕ МЕТОДА ИМИТАЦИИ ОТЖИГА</w:t>
      </w:r>
    </w:p>
    <w:p w14:paraId="560AFD1B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7E9CEAD2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7D2880" w:rsidRPr="00D94A63">
        <w:rPr>
          <w:b/>
        </w:rPr>
        <w:t>50</w:t>
      </w:r>
      <w:r w:rsidR="00A75DB1">
        <w:rPr>
          <w:b/>
        </w:rPr>
        <w:t>3200-01</w:t>
      </w:r>
      <w:r w:rsidRPr="00D94A63">
        <w:rPr>
          <w:b/>
        </w:rPr>
        <w:t xml:space="preserve"> ТЗ 01</w:t>
      </w:r>
      <w:r w:rsidR="00A75DB1">
        <w:rPr>
          <w:b/>
        </w:rPr>
        <w:t>-</w:t>
      </w:r>
      <w:r w:rsidRPr="00D94A63">
        <w:rPr>
          <w:b/>
        </w:rPr>
        <w:t>1</w:t>
      </w:r>
    </w:p>
    <w:p w14:paraId="64E96E5A" w14:textId="77777777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465276">
        <w:rPr>
          <w:b/>
        </w:rPr>
        <w:t>3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6C44B91A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3B5A78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0A9D64" w14:textId="77777777" w:rsidR="00194FE1" w:rsidRPr="003156E8" w:rsidRDefault="00194FE1" w:rsidP="00A87898"/>
        </w:tc>
      </w:tr>
      <w:tr w:rsidR="00194FE1" w:rsidRPr="003156E8" w14:paraId="2E56609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7E07FF" w14:textId="77777777" w:rsidR="00194FE1" w:rsidRPr="00B171DA" w:rsidRDefault="00194FE1" w:rsidP="00A87898"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057B42" w14:textId="77777777" w:rsidR="00194FE1" w:rsidRPr="003156E8" w:rsidRDefault="00194FE1" w:rsidP="00A87898"/>
        </w:tc>
      </w:tr>
      <w:tr w:rsidR="00194FE1" w:rsidRPr="003156E8" w14:paraId="258C92A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2C4D4AE" w14:textId="77777777" w:rsidR="00194FE1" w:rsidRPr="00B171DA" w:rsidRDefault="00194FE1" w:rsidP="00A87898"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1FDDCC" w14:textId="77777777" w:rsidR="00194FE1" w:rsidRPr="003156E8" w:rsidRDefault="00194FE1" w:rsidP="00A87898"/>
        </w:tc>
      </w:tr>
      <w:tr w:rsidR="00194FE1" w:rsidRPr="003156E8" w14:paraId="210C1F7B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E21B2F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93994BF" w14:textId="77777777" w:rsidR="00194FE1" w:rsidRPr="003156E8" w:rsidRDefault="00194FE1" w:rsidP="00A87898"/>
        </w:tc>
      </w:tr>
      <w:tr w:rsidR="00194FE1" w:rsidRPr="003156E8" w14:paraId="1CB55D3D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207F15" w14:textId="77777777" w:rsidR="00194FE1" w:rsidRPr="00B171DA" w:rsidRDefault="00194FE1" w:rsidP="00A87898"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B83AD2" w14:textId="77777777" w:rsidR="00194FE1" w:rsidRPr="003156E8" w:rsidRDefault="00194FE1" w:rsidP="00A87898"/>
        </w:tc>
      </w:tr>
    </w:tbl>
    <w:p w14:paraId="74C6A38E" w14:textId="77777777" w:rsidR="002A7F6C" w:rsidRDefault="002A7F6C" w:rsidP="00A87898"/>
    <w:p w14:paraId="037D79D9" w14:textId="77777777" w:rsidR="002A7F6C" w:rsidRDefault="002A7F6C" w:rsidP="00A87898"/>
    <w:p w14:paraId="7FB825A9" w14:textId="77777777" w:rsidR="002A7F6C" w:rsidRDefault="002A7F6C" w:rsidP="00A87898"/>
    <w:p w14:paraId="5689CE90" w14:textId="77777777" w:rsidR="002A7F6C" w:rsidRDefault="002A7F6C" w:rsidP="00A87898"/>
    <w:p w14:paraId="7FC6420D" w14:textId="77777777" w:rsidR="002A7F6C" w:rsidRDefault="002A7F6C" w:rsidP="00A87898"/>
    <w:p w14:paraId="73E0E175" w14:textId="77777777" w:rsidR="002A7F6C" w:rsidRDefault="002A7F6C" w:rsidP="00A87898"/>
    <w:p w14:paraId="153645B6" w14:textId="77777777" w:rsidR="002A7F6C" w:rsidRDefault="002A7F6C" w:rsidP="00A87898"/>
    <w:p w14:paraId="5E1D0280" w14:textId="77777777" w:rsidR="002A7F6C" w:rsidRDefault="002A7F6C" w:rsidP="00A87898"/>
    <w:p w14:paraId="19F5C8DC" w14:textId="77777777" w:rsidR="002A7F6C" w:rsidRDefault="002A7F6C" w:rsidP="00A87898"/>
    <w:p w14:paraId="05276A08" w14:textId="77777777" w:rsidR="002A7F6C" w:rsidRDefault="002A7F6C" w:rsidP="00A87898"/>
    <w:p w14:paraId="541B5AAB" w14:textId="77777777" w:rsidR="002A7F6C" w:rsidRDefault="002A7F6C" w:rsidP="00A87898"/>
    <w:p w14:paraId="387240F1" w14:textId="77777777" w:rsidR="002A7F6C" w:rsidRDefault="002A7F6C" w:rsidP="00A87898"/>
    <w:p w14:paraId="123229D5" w14:textId="77777777" w:rsidR="002A7F6C" w:rsidRDefault="002A7F6C" w:rsidP="00A87898"/>
    <w:p w14:paraId="297B8069" w14:textId="77777777" w:rsidR="002A7F6C" w:rsidRDefault="002A7F6C" w:rsidP="00A87898"/>
    <w:p w14:paraId="01FA002F" w14:textId="77777777" w:rsidR="002A7F6C" w:rsidRDefault="002A7F6C" w:rsidP="00A87898"/>
    <w:p w14:paraId="6EE5BBDA" w14:textId="77777777" w:rsidR="002A7F6C" w:rsidRDefault="002A7F6C" w:rsidP="00A87898"/>
    <w:p w14:paraId="7E647D8D" w14:textId="77777777" w:rsidR="002A7F6C" w:rsidRDefault="002A7F6C" w:rsidP="00A87898"/>
    <w:p w14:paraId="70317598" w14:textId="77777777" w:rsidR="002A7F6C" w:rsidRDefault="002A7F6C" w:rsidP="00A87898"/>
    <w:p w14:paraId="34792D4C" w14:textId="77777777" w:rsidR="002A7F6C" w:rsidRDefault="002A7F6C" w:rsidP="00A87898"/>
    <w:p w14:paraId="27CB97CD" w14:textId="77777777" w:rsidR="008E507F" w:rsidRDefault="008E507F" w:rsidP="008E507F">
      <w:pPr>
        <w:jc w:val="center"/>
      </w:pPr>
    </w:p>
    <w:p w14:paraId="488B491F" w14:textId="77777777" w:rsidR="008E507F" w:rsidRDefault="008E507F" w:rsidP="008E507F">
      <w:pPr>
        <w:jc w:val="center"/>
      </w:pPr>
    </w:p>
    <w:p w14:paraId="22810633" w14:textId="77777777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1</w:t>
      </w:r>
      <w:r w:rsidR="008D4954">
        <w:rPr>
          <w:b/>
        </w:rPr>
        <w:t>8</w:t>
      </w:r>
      <w:r w:rsidR="008E507F" w:rsidRPr="00D94A63">
        <w:rPr>
          <w:b/>
        </w:rPr>
        <w:br w:type="page"/>
      </w:r>
    </w:p>
    <w:p w14:paraId="4AD7A77F" w14:textId="77777777" w:rsidR="001B2805" w:rsidRDefault="001B2805" w:rsidP="008E507F">
      <w:pPr>
        <w:jc w:val="center"/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E418C3A" w14:textId="77777777" w:rsidR="004618CD" w:rsidRPr="001419D7" w:rsidRDefault="001419D7" w:rsidP="001419D7">
      <w:pPr>
        <w:jc w:val="center"/>
        <w:rPr>
          <w:b/>
        </w:rPr>
      </w:pPr>
      <w:r w:rsidRPr="001419D7">
        <w:rPr>
          <w:b/>
        </w:rPr>
        <w:lastRenderedPageBreak/>
        <w:t>ОГЛАВЛЕНИЕ</w:t>
      </w:r>
    </w:p>
    <w:p w14:paraId="43AD65C9" w14:textId="5D083888" w:rsidR="001419D7" w:rsidRDefault="001419D7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38040" w:history="1">
        <w:r w:rsidRPr="004266B1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4266B1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6AC41" w14:textId="1753DB47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1" w:history="1">
        <w:r w:rsidR="001419D7" w:rsidRPr="004266B1">
          <w:rPr>
            <w:rStyle w:val="a7"/>
            <w:noProof/>
          </w:rPr>
          <w:t>1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именование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14:paraId="5CAB2A74" w14:textId="0B37D1C1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2" w:history="1">
        <w:r w:rsidR="001419D7" w:rsidRPr="004266B1">
          <w:rPr>
            <w:rStyle w:val="a7"/>
            <w:noProof/>
          </w:rPr>
          <w:t>1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Краткая характеристика области применения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14:paraId="2D889343" w14:textId="1B833CF1" w:rsidR="001419D7" w:rsidRDefault="00DA06B4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3" w:history="1">
        <w:r w:rsidR="001419D7" w:rsidRPr="004266B1">
          <w:rPr>
            <w:rStyle w:val="a7"/>
            <w:noProof/>
          </w:rPr>
          <w:t>2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СНОВАНИЕ ДЛЯ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4</w:t>
        </w:r>
        <w:r w:rsidR="001419D7">
          <w:rPr>
            <w:noProof/>
            <w:webHidden/>
          </w:rPr>
          <w:fldChar w:fldCharType="end"/>
        </w:r>
      </w:hyperlink>
    </w:p>
    <w:p w14:paraId="6B863320" w14:textId="7E594DDD" w:rsidR="001419D7" w:rsidRDefault="00DA06B4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4" w:history="1">
        <w:r w:rsidR="001419D7" w:rsidRPr="004266B1">
          <w:rPr>
            <w:rStyle w:val="a7"/>
            <w:noProof/>
          </w:rPr>
          <w:t>3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ЗНАЧЕНИЕ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16643EE6" w14:textId="67E92C8D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5" w:history="1">
        <w:r w:rsidR="001419D7" w:rsidRPr="004266B1">
          <w:rPr>
            <w:rStyle w:val="a7"/>
            <w:noProof/>
          </w:rPr>
          <w:t>3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Функциональ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1ECDC32A" w14:textId="15F31C0B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6" w:history="1">
        <w:r w:rsidR="001419D7" w:rsidRPr="004266B1">
          <w:rPr>
            <w:rStyle w:val="a7"/>
            <w:noProof/>
          </w:rPr>
          <w:t>3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сплуатацион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56C4F248" w14:textId="2ABF5426" w:rsidR="001419D7" w:rsidRDefault="00DA06B4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7" w:history="1">
        <w:r w:rsidR="001419D7" w:rsidRPr="004266B1">
          <w:rPr>
            <w:rStyle w:val="a7"/>
            <w:noProof/>
          </w:rPr>
          <w:t>4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5C8F8DB2" w14:textId="2E0EC6A2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8" w:history="1">
        <w:r w:rsidR="001419D7" w:rsidRPr="004266B1">
          <w:rPr>
            <w:rStyle w:val="a7"/>
            <w:noProof/>
          </w:rPr>
          <w:t>4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функциональным характеристика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0A3BC1D4" w14:textId="44260540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9" w:history="1">
        <w:r w:rsidR="001419D7" w:rsidRPr="004266B1">
          <w:rPr>
            <w:rStyle w:val="a7"/>
            <w:noProof/>
          </w:rPr>
          <w:t>4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терфейсу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3187A587" w14:textId="17656890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0" w:history="1">
        <w:r w:rsidR="001419D7" w:rsidRPr="004266B1">
          <w:rPr>
            <w:rStyle w:val="a7"/>
            <w:noProof/>
          </w:rPr>
          <w:t>4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ходным данны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3BE5F8C5" w14:textId="77777777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1" w:history="1">
        <w:r w:rsidR="001419D7" w:rsidRPr="004266B1">
          <w:rPr>
            <w:rStyle w:val="a7"/>
            <w:noProof/>
          </w:rPr>
          <w:t>4.4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ыходным данным</w:t>
        </w:r>
        <w:r w:rsidR="001419D7">
          <w:rPr>
            <w:noProof/>
            <w:webHidden/>
          </w:rPr>
          <w:tab/>
        </w:r>
        <w:r w:rsidR="002B7A42">
          <w:rPr>
            <w:noProof/>
            <w:webHidden/>
          </w:rPr>
          <w:t>7</w:t>
        </w:r>
      </w:hyperlink>
    </w:p>
    <w:p w14:paraId="00857769" w14:textId="77777777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2" w:history="1">
        <w:r w:rsidR="001419D7" w:rsidRPr="004266B1">
          <w:rPr>
            <w:rStyle w:val="a7"/>
            <w:noProof/>
          </w:rPr>
          <w:t>4.5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надежности</w:t>
        </w:r>
        <w:r w:rsidR="001419D7">
          <w:rPr>
            <w:noProof/>
            <w:webHidden/>
          </w:rPr>
          <w:tab/>
        </w:r>
        <w:r w:rsidR="002B7A42">
          <w:rPr>
            <w:noProof/>
            <w:webHidden/>
          </w:rPr>
          <w:t>7</w:t>
        </w:r>
      </w:hyperlink>
    </w:p>
    <w:p w14:paraId="1B42A275" w14:textId="77777777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3" w:history="1">
        <w:r w:rsidR="001419D7" w:rsidRPr="004266B1">
          <w:rPr>
            <w:rStyle w:val="a7"/>
            <w:noProof/>
          </w:rPr>
          <w:t>4.6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Условия эксплуатации</w:t>
        </w:r>
        <w:r w:rsidR="001419D7">
          <w:rPr>
            <w:noProof/>
            <w:webHidden/>
          </w:rPr>
          <w:tab/>
        </w:r>
        <w:r w:rsidR="003F1D1E">
          <w:rPr>
            <w:noProof/>
            <w:webHidden/>
          </w:rPr>
          <w:t>7</w:t>
        </w:r>
      </w:hyperlink>
    </w:p>
    <w:p w14:paraId="665F1587" w14:textId="77777777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4" w:history="1">
        <w:r w:rsidR="001419D7" w:rsidRPr="004266B1">
          <w:rPr>
            <w:rStyle w:val="a7"/>
            <w:noProof/>
          </w:rPr>
          <w:t>4.7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составу и параметрам технических средств</w:t>
        </w:r>
        <w:r w:rsidR="001419D7">
          <w:rPr>
            <w:noProof/>
            <w:webHidden/>
          </w:rPr>
          <w:tab/>
        </w:r>
        <w:r w:rsidR="003F1D1E">
          <w:rPr>
            <w:noProof/>
            <w:webHidden/>
          </w:rPr>
          <w:t>7</w:t>
        </w:r>
      </w:hyperlink>
    </w:p>
    <w:p w14:paraId="68C9DC21" w14:textId="62758B35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5" w:history="1">
        <w:r w:rsidR="001419D7" w:rsidRPr="004266B1">
          <w:rPr>
            <w:rStyle w:val="a7"/>
            <w:noProof/>
          </w:rPr>
          <w:t>4.8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формационной и программной совместимост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230EDEB8" w14:textId="571FE905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6" w:history="1">
        <w:r w:rsidR="001419D7" w:rsidRPr="004266B1">
          <w:rPr>
            <w:rStyle w:val="a7"/>
            <w:noProof/>
          </w:rPr>
          <w:t>4.9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маркировке и упаковк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0C82EE92" w14:textId="440D2B9D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7" w:history="1">
        <w:r w:rsidR="001419D7" w:rsidRPr="004266B1">
          <w:rPr>
            <w:rStyle w:val="a7"/>
            <w:noProof/>
          </w:rPr>
          <w:t>4.10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транспортированию и хранению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16071396" w14:textId="1A957C38" w:rsidR="001419D7" w:rsidRDefault="00DA06B4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58" w:history="1">
        <w:r w:rsidR="001419D7" w:rsidRPr="004266B1">
          <w:rPr>
            <w:rStyle w:val="a7"/>
            <w:noProof/>
          </w:rPr>
          <w:t>5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28870BFA" w14:textId="57E70A62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9" w:history="1">
        <w:r w:rsidR="001419D7" w:rsidRPr="004266B1">
          <w:rPr>
            <w:rStyle w:val="a7"/>
            <w:noProof/>
          </w:rPr>
          <w:t>5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остав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5FE34F48" w14:textId="1B033446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0" w:history="1">
        <w:r w:rsidR="001419D7" w:rsidRPr="004266B1">
          <w:rPr>
            <w:rStyle w:val="a7"/>
            <w:noProof/>
          </w:rPr>
          <w:t>5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пециальные 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2E6578B7" w14:textId="4208A0F0" w:rsidR="001419D7" w:rsidRDefault="00DA06B4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1" w:history="1">
        <w:r w:rsidR="001419D7" w:rsidRPr="004266B1">
          <w:rPr>
            <w:rStyle w:val="a7"/>
            <w:noProof/>
          </w:rPr>
          <w:t>6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ЕХНИКО-ЭКОНОМИЧЕСКИЕ ПОКАЗА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05D4CC1E" w14:textId="507EF92E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2" w:history="1">
        <w:r w:rsidR="001419D7" w:rsidRPr="004266B1">
          <w:rPr>
            <w:rStyle w:val="a7"/>
            <w:noProof/>
          </w:rPr>
          <w:t>6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Предполагаемая потреб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4FA740E3" w14:textId="1B6C92D7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3" w:history="1">
        <w:r w:rsidR="001419D7" w:rsidRPr="004266B1">
          <w:rPr>
            <w:rStyle w:val="a7"/>
            <w:noProof/>
          </w:rPr>
          <w:t>6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риентировочная экономическая эффектив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5E7121D3" w14:textId="46840297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4" w:history="1">
        <w:r w:rsidR="001419D7" w:rsidRPr="004266B1">
          <w:rPr>
            <w:rStyle w:val="a7"/>
            <w:noProof/>
          </w:rPr>
          <w:t>6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352B81EE" w14:textId="0BC2284A" w:rsidR="001419D7" w:rsidRDefault="00DA06B4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5" w:history="1">
        <w:r w:rsidR="001419D7" w:rsidRPr="004266B1">
          <w:rPr>
            <w:rStyle w:val="a7"/>
            <w:noProof/>
          </w:rPr>
          <w:t>7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И ЭТАПЫ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14:paraId="61245EFA" w14:textId="654CE9BF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6" w:history="1">
        <w:r w:rsidR="001419D7" w:rsidRPr="004266B1">
          <w:rPr>
            <w:rStyle w:val="a7"/>
            <w:noProof/>
          </w:rPr>
          <w:t>7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14:paraId="4B5C7CA7" w14:textId="4E6F7019" w:rsidR="001419D7" w:rsidRDefault="00DA06B4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7" w:history="1">
        <w:r w:rsidR="001419D7" w:rsidRPr="004266B1">
          <w:rPr>
            <w:rStyle w:val="a7"/>
            <w:noProof/>
          </w:rPr>
          <w:t>7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роки разработки и исполни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11</w:t>
        </w:r>
        <w:r w:rsidR="001419D7">
          <w:rPr>
            <w:noProof/>
            <w:webHidden/>
          </w:rPr>
          <w:fldChar w:fldCharType="end"/>
        </w:r>
      </w:hyperlink>
    </w:p>
    <w:p w14:paraId="3626F8B9" w14:textId="519A5B8B" w:rsidR="001419D7" w:rsidRDefault="00DA06B4" w:rsidP="007542F6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8" w:history="1">
        <w:r w:rsidR="001419D7" w:rsidRPr="004266B1">
          <w:rPr>
            <w:rStyle w:val="a7"/>
            <w:noProof/>
          </w:rPr>
          <w:t>8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ПОРЯДОК КОНТРОЛЯ И ПРИЁМ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12</w:t>
        </w:r>
        <w:r w:rsidR="001419D7">
          <w:rPr>
            <w:noProof/>
            <w:webHidden/>
          </w:rPr>
          <w:fldChar w:fldCharType="end"/>
        </w:r>
      </w:hyperlink>
    </w:p>
    <w:p w14:paraId="102093D2" w14:textId="64FD01B8" w:rsidR="001419D7" w:rsidRDefault="00DA06B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71" w:history="1">
        <w:r w:rsidR="001419D7" w:rsidRPr="004266B1">
          <w:rPr>
            <w:rStyle w:val="a7"/>
            <w:noProof/>
          </w:rPr>
          <w:t>ЛИСТ РЕГИСТРАЦИИ ИЗМЕНЕНИЙ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7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C804B6">
          <w:rPr>
            <w:noProof/>
            <w:webHidden/>
          </w:rPr>
          <w:t>13</w:t>
        </w:r>
        <w:r w:rsidR="001419D7">
          <w:rPr>
            <w:noProof/>
            <w:webHidden/>
          </w:rPr>
          <w:fldChar w:fldCharType="end"/>
        </w:r>
      </w:hyperlink>
    </w:p>
    <w:p w14:paraId="4CD3A51F" w14:textId="77777777" w:rsidR="00D96AFA" w:rsidRDefault="001419D7" w:rsidP="00A87898">
      <w:pPr>
        <w:sectPr w:rsidR="00D96AFA" w:rsidSect="00FC6837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>
        <w:rPr>
          <w:szCs w:val="20"/>
        </w:rPr>
        <w:fldChar w:fldCharType="end"/>
      </w:r>
    </w:p>
    <w:p w14:paraId="6E727B30" w14:textId="77777777" w:rsidR="002A7F6C" w:rsidRDefault="002A7F6C" w:rsidP="00A87898">
      <w:r>
        <w:br w:type="page"/>
      </w:r>
    </w:p>
    <w:p w14:paraId="38ECD3FA" w14:textId="77777777" w:rsidR="00757A28" w:rsidRPr="00757A28" w:rsidRDefault="00CF4087" w:rsidP="00C23EDD">
      <w:pPr>
        <w:pStyle w:val="10"/>
      </w:pPr>
      <w:bookmarkStart w:id="3" w:name="_Toc497938040"/>
      <w:r>
        <w:lastRenderedPageBreak/>
        <w:t>ВВЕДЕНИЕ</w:t>
      </w:r>
      <w:bookmarkEnd w:id="3"/>
    </w:p>
    <w:p w14:paraId="708CFB41" w14:textId="77777777" w:rsidR="00F47690" w:rsidRDefault="00CF4087" w:rsidP="00C23EDD">
      <w:pPr>
        <w:pStyle w:val="20"/>
      </w:pPr>
      <w:r>
        <w:t xml:space="preserve"> </w:t>
      </w:r>
      <w:bookmarkStart w:id="4" w:name="_Toc497938041"/>
      <w:r>
        <w:t>Наименование программы</w:t>
      </w:r>
      <w:bookmarkEnd w:id="4"/>
    </w:p>
    <w:p w14:paraId="6B8FD9DB" w14:textId="77777777" w:rsidR="00CF4087" w:rsidRPr="00F47690" w:rsidRDefault="00CF4087" w:rsidP="00A87898">
      <w:r w:rsidRPr="00F47690">
        <w:t>Наименование программы: «</w:t>
      </w:r>
      <w:r w:rsidR="00C756FA" w:rsidRPr="00C756FA">
        <w:t>Программа решения задачи маршрутизации с ограничением по грузоподъемности на основе метода имитации отжига</w:t>
      </w:r>
      <w:r w:rsidRPr="00F47690">
        <w:t>»</w:t>
      </w:r>
      <w:r w:rsidR="00CB0E99" w:rsidRPr="00F47690">
        <w:t xml:space="preserve"> («</w:t>
      </w:r>
      <w:r w:rsidR="00C756FA" w:rsidRPr="00C756FA">
        <w:t>Program for Solving the Capacitated Vehicle Routing Problem Based on Simulated Annealing Algorithm</w:t>
      </w:r>
      <w:r w:rsidR="00CB0E99" w:rsidRPr="00F47690">
        <w:t>»)</w:t>
      </w:r>
      <w:r w:rsidR="00711749" w:rsidRPr="00F47690">
        <w:t>.</w:t>
      </w:r>
    </w:p>
    <w:p w14:paraId="08A5A078" w14:textId="77777777" w:rsidR="00F47690" w:rsidRDefault="00DD2EDB" w:rsidP="00C23EDD">
      <w:pPr>
        <w:pStyle w:val="20"/>
      </w:pPr>
      <w:r>
        <w:t xml:space="preserve"> </w:t>
      </w:r>
      <w:bookmarkStart w:id="5" w:name="_Toc497938042"/>
      <w:r w:rsidR="00711749">
        <w:t>Краткая характеристика области применения программы</w:t>
      </w:r>
      <w:bookmarkEnd w:id="5"/>
    </w:p>
    <w:p w14:paraId="5509E373" w14:textId="77777777" w:rsidR="00CF4087" w:rsidRPr="00DF7589" w:rsidRDefault="00DF7589" w:rsidP="00BC1E53">
      <w:pPr>
        <w:pStyle w:val="af1"/>
        <w:rPr>
          <w:b/>
        </w:rPr>
      </w:pPr>
      <w:r>
        <w:t xml:space="preserve">Программа предназначена для решения задачи </w:t>
      </w:r>
      <w:r w:rsidR="00146586">
        <w:t>маршрутизации с о</w:t>
      </w:r>
      <w:r w:rsidR="00BC1E53">
        <w:t>гр</w:t>
      </w:r>
      <w:r w:rsidR="00146586">
        <w:t>аниче</w:t>
      </w:r>
      <w:r w:rsidR="00BC1E53">
        <w:t>нием по грузоподъёмности на основе метода имитации отжига, а также для визуализации работы этого алгоритма в пользовательском интерфейсе.</w:t>
      </w:r>
    </w:p>
    <w:p w14:paraId="77679408" w14:textId="77777777" w:rsidR="00151D59" w:rsidRDefault="00151D59" w:rsidP="001419D7">
      <w:pPr>
        <w:pStyle w:val="12"/>
      </w:pPr>
      <w:r>
        <w:br w:type="page"/>
      </w:r>
    </w:p>
    <w:p w14:paraId="5BA6EE44" w14:textId="77777777" w:rsidR="00151D59" w:rsidRDefault="00A74345" w:rsidP="00C23EDD">
      <w:pPr>
        <w:pStyle w:val="10"/>
      </w:pPr>
      <w:bookmarkStart w:id="6" w:name="_Toc497938043"/>
      <w:r>
        <w:lastRenderedPageBreak/>
        <w:t>ОСНОВАНИЕ ДЛЯ РАЗРАБОТКИ</w:t>
      </w:r>
      <w:bookmarkEnd w:id="6"/>
    </w:p>
    <w:p w14:paraId="2E0F8E2E" w14:textId="77777777" w:rsidR="00F47690" w:rsidRDefault="00163331" w:rsidP="00A87898">
      <w:pPr>
        <w:pStyle w:val="af1"/>
      </w:pPr>
      <w:r w:rsidRPr="00163331">
        <w:t>Программа выполнена в рамках</w:t>
      </w:r>
      <w:r>
        <w:t xml:space="preserve"> </w:t>
      </w:r>
      <w:r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>
        <w:t>«</w:t>
      </w:r>
      <w:r w:rsidR="00303AB8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 xml:space="preserve">», в </w:t>
      </w:r>
      <w:r w:rsidRPr="00163331">
        <w:t>соответствии с учебным планом подготовки бак</w:t>
      </w:r>
      <w:r>
        <w:t>алавров по направлению 09.03.04 «</w:t>
      </w:r>
      <w:r w:rsidRPr="00163331">
        <w:t>Программная инженерия</w:t>
      </w:r>
      <w:r>
        <w:t>»</w:t>
      </w:r>
      <w:r w:rsidRPr="00163331">
        <w:t>.</w:t>
      </w:r>
    </w:p>
    <w:p w14:paraId="25CE4EA2" w14:textId="77777777" w:rsidR="00F824E4" w:rsidRDefault="00C816E9" w:rsidP="00A87898">
      <w:r>
        <w:rPr>
          <w:sz w:val="23"/>
          <w:szCs w:val="23"/>
        </w:rPr>
        <w:t xml:space="preserve">Основанием для разработки является приказ НИУ ВШЭ об утверждении тем курсовых работ № 2.3-02/1502-01 от 15.02.2017, утверждённый руководителем департамента программной инженерии факультета компьютерных наук. </w:t>
      </w:r>
      <w:r w:rsidR="00F824E4">
        <w:br w:type="page"/>
      </w:r>
    </w:p>
    <w:p w14:paraId="76AB611C" w14:textId="77777777" w:rsidR="00385493" w:rsidRDefault="00385493" w:rsidP="00C23EDD">
      <w:pPr>
        <w:pStyle w:val="10"/>
      </w:pPr>
      <w:bookmarkStart w:id="7" w:name="_Toc497938044"/>
      <w:r>
        <w:lastRenderedPageBreak/>
        <w:t>НАЗНАЧЕНИЕ РАЗРАБОТКИ</w:t>
      </w:r>
      <w:bookmarkEnd w:id="7"/>
    </w:p>
    <w:p w14:paraId="27B95B38" w14:textId="77777777" w:rsidR="00F47690" w:rsidRDefault="00F3413B" w:rsidP="00C23EDD">
      <w:pPr>
        <w:pStyle w:val="20"/>
      </w:pPr>
      <w:r w:rsidRPr="00F3413B">
        <w:t xml:space="preserve"> </w:t>
      </w:r>
      <w:bookmarkStart w:id="8" w:name="_Toc497938045"/>
      <w:r w:rsidR="00385493">
        <w:t>Функциональное назначение</w:t>
      </w:r>
      <w:bookmarkEnd w:id="8"/>
    </w:p>
    <w:p w14:paraId="0CED4A7D" w14:textId="77777777" w:rsidR="00385493" w:rsidRPr="00F3413B" w:rsidRDefault="00550FE6" w:rsidP="00A87898">
      <w:pPr>
        <w:pStyle w:val="af1"/>
        <w:rPr>
          <w:b/>
        </w:rPr>
      </w:pPr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064F5A68" w14:textId="77777777" w:rsidR="00F47690" w:rsidRDefault="00385493" w:rsidP="00C23EDD">
      <w:pPr>
        <w:pStyle w:val="20"/>
      </w:pPr>
      <w:r>
        <w:t xml:space="preserve"> </w:t>
      </w:r>
      <w:bookmarkStart w:id="9" w:name="_Toc497938046"/>
      <w:r>
        <w:t>Эксплуатационное назначение</w:t>
      </w:r>
      <w:bookmarkEnd w:id="9"/>
    </w:p>
    <w:p w14:paraId="2D4BF5B7" w14:textId="77777777" w:rsidR="00385493" w:rsidRPr="00D61C72" w:rsidRDefault="002A009F" w:rsidP="00D61C72">
      <w:pPr>
        <w:pStyle w:val="af1"/>
      </w:pPr>
      <w:r>
        <w:t xml:space="preserve">Эксплуатационным назначением программы является её использование </w:t>
      </w:r>
      <w:r w:rsidR="00735AC8">
        <w:t xml:space="preserve">для </w:t>
      </w:r>
      <w:r>
        <w:t>решени</w:t>
      </w:r>
      <w:r w:rsidR="00735AC8">
        <w:t>я</w:t>
      </w:r>
      <w:r>
        <w:t xml:space="preserve"> задач маршрутизации с ограничением по грузоподъёмности</w:t>
      </w:r>
      <w:r w:rsidR="00735AC8">
        <w:t xml:space="preserve">, </w:t>
      </w:r>
      <w:r w:rsidR="00304629">
        <w:t xml:space="preserve">и </w:t>
      </w:r>
      <w:r w:rsidR="00E56269">
        <w:t xml:space="preserve">получения наглядного отображения </w:t>
      </w:r>
      <w:r w:rsidR="00433000">
        <w:t>работы алгоритма имитации отжига.</w:t>
      </w:r>
      <w:r w:rsidR="00304629">
        <w:t xml:space="preserve"> Также программа может пригодиться для практических целей в логистике </w:t>
      </w:r>
      <w:r w:rsidR="00B44043">
        <w:t>–</w:t>
      </w:r>
      <w:r w:rsidR="00304629">
        <w:t xml:space="preserve"> для подбора оптимального маршрута доставки грузов.</w:t>
      </w:r>
    </w:p>
    <w:p w14:paraId="561E2E38" w14:textId="77777777" w:rsidR="003B406D" w:rsidRDefault="003B406D" w:rsidP="00A87898">
      <w:r>
        <w:br w:type="page"/>
      </w:r>
    </w:p>
    <w:p w14:paraId="5EDFF1C9" w14:textId="77777777" w:rsidR="00F824E4" w:rsidRDefault="003B406D" w:rsidP="00C23EDD">
      <w:pPr>
        <w:pStyle w:val="10"/>
      </w:pPr>
      <w:bookmarkStart w:id="10" w:name="_Toc497938047"/>
      <w:r>
        <w:lastRenderedPageBreak/>
        <w:t>ТРЕБОВАНИЯ К ПРОГРАММЕ</w:t>
      </w:r>
      <w:bookmarkEnd w:id="10"/>
    </w:p>
    <w:p w14:paraId="504B84E2" w14:textId="77777777" w:rsidR="00F47690" w:rsidRPr="00F47690" w:rsidRDefault="00564683" w:rsidP="00C23EDD">
      <w:pPr>
        <w:pStyle w:val="20"/>
      </w:pPr>
      <w:bookmarkStart w:id="11" w:name="_Toc497938048"/>
      <w:r w:rsidRPr="00B37004">
        <w:t>Требования к функциональным характеристикам</w:t>
      </w:r>
      <w:bookmarkEnd w:id="11"/>
      <w:r w:rsidR="008657A9" w:rsidRPr="00B37004">
        <w:t xml:space="preserve"> </w:t>
      </w:r>
    </w:p>
    <w:p w14:paraId="7C35BC46" w14:textId="77777777" w:rsidR="00F47690" w:rsidRDefault="00131755" w:rsidP="001419D7">
      <w:pPr>
        <w:pStyle w:val="af6"/>
      </w:pPr>
      <w:r>
        <w:t>Считывание входных данных из текстового файла</w:t>
      </w:r>
      <w:r w:rsidR="00B44043">
        <w:t>, указанного пользователем</w:t>
      </w:r>
    </w:p>
    <w:p w14:paraId="3484B208" w14:textId="77777777" w:rsidR="00131755" w:rsidRDefault="00361052" w:rsidP="001419D7">
      <w:pPr>
        <w:pStyle w:val="af6"/>
      </w:pPr>
      <w:r>
        <w:t xml:space="preserve">Работа алгоритма имитации отжига для задачи с различными </w:t>
      </w:r>
      <w:r w:rsidR="00B44043">
        <w:t xml:space="preserve">указанными </w:t>
      </w:r>
      <w:r>
        <w:t>параметрами</w:t>
      </w:r>
      <w:r w:rsidR="00B44043">
        <w:t>, такими как начальная и конечная температура и количество итераций</w:t>
      </w:r>
    </w:p>
    <w:p w14:paraId="61AEA642" w14:textId="77777777" w:rsidR="00B44043" w:rsidRDefault="00B44043" w:rsidP="001419D7">
      <w:pPr>
        <w:pStyle w:val="af6"/>
      </w:pPr>
      <w:r>
        <w:t>Возможность установки пользователем скорости визуализации</w:t>
      </w:r>
      <w:r w:rsidR="00701599">
        <w:t>, а также ограничени</w:t>
      </w:r>
      <w:r w:rsidR="002341F0">
        <w:t>я</w:t>
      </w:r>
      <w:r w:rsidR="00D75113">
        <w:t xml:space="preserve"> по времени</w:t>
      </w:r>
      <w:r w:rsidR="00701599">
        <w:t xml:space="preserve"> работы алгоритма.</w:t>
      </w:r>
    </w:p>
    <w:p w14:paraId="042D2B84" w14:textId="77777777" w:rsidR="00361052" w:rsidRDefault="00361052" w:rsidP="001419D7">
      <w:pPr>
        <w:pStyle w:val="af6"/>
      </w:pPr>
      <w:r>
        <w:t>Генерация оптимальных параметров для алгоритма имитации отжига</w:t>
      </w:r>
      <w:r w:rsidR="00F07010">
        <w:t xml:space="preserve">. А именно таких, что: </w:t>
      </w:r>
      <w:r w:rsidR="003115C0">
        <w:t>при начальной температуре возможен переход в любое состояние, а при конечной температуре возможен лишь переход в состояние с минимальным изменением.</w:t>
      </w:r>
    </w:p>
    <w:p w14:paraId="53EB0BE4" w14:textId="77777777" w:rsidR="00361052" w:rsidRPr="001419D7" w:rsidRDefault="007144E4" w:rsidP="007144E4">
      <w:pPr>
        <w:pStyle w:val="af6"/>
      </w:pPr>
      <w:r>
        <w:t>О</w:t>
      </w:r>
      <w:r w:rsidRPr="007144E4">
        <w:t xml:space="preserve">тображение общей длины всех </w:t>
      </w:r>
      <w:r w:rsidR="005F1D3F">
        <w:t>маршрутов</w:t>
      </w:r>
      <w:r w:rsidRPr="007144E4">
        <w:t xml:space="preserve"> и их визуализация</w:t>
      </w:r>
    </w:p>
    <w:p w14:paraId="7B3418B8" w14:textId="77777777" w:rsidR="00B44043" w:rsidRDefault="00361052" w:rsidP="00B44043">
      <w:pPr>
        <w:pStyle w:val="af6"/>
      </w:pPr>
      <w:r>
        <w:t>Сохранение результатов работы алгоритма в текстовый файл</w:t>
      </w:r>
    </w:p>
    <w:p w14:paraId="18A54475" w14:textId="77777777" w:rsidR="007A5556" w:rsidRDefault="007A5556" w:rsidP="007A5556">
      <w:pPr>
        <w:pStyle w:val="af6"/>
      </w:pPr>
      <w:r>
        <w:t>В</w:t>
      </w:r>
      <w:r w:rsidRPr="007A5556">
        <w:t>озможность загрузить файл с оптимальным решением</w:t>
      </w:r>
      <w:r>
        <w:t xml:space="preserve"> для его </w:t>
      </w:r>
      <w:r w:rsidR="007B291E">
        <w:t>просмотра</w:t>
      </w:r>
      <w:r>
        <w:t xml:space="preserve">: </w:t>
      </w:r>
      <w:r w:rsidR="007B291E">
        <w:t>визуализация построенных</w:t>
      </w:r>
      <w:r>
        <w:t xml:space="preserve"> цикл</w:t>
      </w:r>
      <w:r w:rsidR="007B291E">
        <w:t>ов</w:t>
      </w:r>
      <w:r>
        <w:t>, их суммарная длина и загруженность машин.</w:t>
      </w:r>
    </w:p>
    <w:p w14:paraId="173FE87D" w14:textId="77777777" w:rsidR="002D2C64" w:rsidRPr="002D2C64" w:rsidRDefault="006D600B" w:rsidP="00C23EDD">
      <w:pPr>
        <w:pStyle w:val="20"/>
      </w:pPr>
      <w:bookmarkStart w:id="12" w:name="_Toc497938049"/>
      <w:r w:rsidRPr="001D7BA9">
        <w:t>Требования к интерфейсу</w:t>
      </w:r>
      <w:bookmarkEnd w:id="12"/>
      <w:r w:rsidR="00D25764" w:rsidRPr="001D7BA9">
        <w:t xml:space="preserve"> </w:t>
      </w:r>
    </w:p>
    <w:p w14:paraId="09C6CECB" w14:textId="77777777" w:rsidR="00927D2E" w:rsidRPr="001E720E" w:rsidRDefault="001E720E" w:rsidP="001419D7">
      <w:pPr>
        <w:pStyle w:val="a"/>
        <w:rPr>
          <w:b/>
        </w:rPr>
      </w:pPr>
      <w:r>
        <w:t>Окно с нижеперечисленными элементами интерфейса:</w:t>
      </w:r>
    </w:p>
    <w:p w14:paraId="2AF7EAE2" w14:textId="77777777" w:rsidR="001E720E" w:rsidRPr="001E720E" w:rsidRDefault="001E720E" w:rsidP="001419D7">
      <w:pPr>
        <w:pStyle w:val="a"/>
        <w:rPr>
          <w:b/>
        </w:rPr>
      </w:pPr>
      <w:r>
        <w:t>Кнопка для загрузки входных данных, вызывающая выбор файла на компьютере</w:t>
      </w:r>
    </w:p>
    <w:p w14:paraId="03FAAF3B" w14:textId="77777777" w:rsidR="001E720E" w:rsidRPr="00867662" w:rsidRDefault="001E720E" w:rsidP="001419D7">
      <w:pPr>
        <w:pStyle w:val="a"/>
        <w:rPr>
          <w:b/>
        </w:rPr>
      </w:pPr>
      <w:r>
        <w:t>Поля для установки произвольных параметров алгоритма: количество итераций, начальная и конечная температура</w:t>
      </w:r>
    </w:p>
    <w:p w14:paraId="432116B7" w14:textId="77777777" w:rsidR="00867662" w:rsidRPr="001E720E" w:rsidRDefault="00867662" w:rsidP="001419D7">
      <w:pPr>
        <w:pStyle w:val="a"/>
        <w:rPr>
          <w:b/>
        </w:rPr>
      </w:pPr>
      <w:r>
        <w:t>Поле для установки максимального времени работы алгоритма</w:t>
      </w:r>
    </w:p>
    <w:p w14:paraId="677151BB" w14:textId="77777777" w:rsidR="001E720E" w:rsidRPr="001E720E" w:rsidRDefault="001E720E" w:rsidP="001419D7">
      <w:pPr>
        <w:pStyle w:val="a"/>
        <w:rPr>
          <w:b/>
        </w:rPr>
      </w:pPr>
      <w:r>
        <w:t>Кнопк</w:t>
      </w:r>
      <w:r w:rsidR="00F81E15">
        <w:t>и</w:t>
      </w:r>
      <w:r>
        <w:t xml:space="preserve"> для автоматическ</w:t>
      </w:r>
      <w:r w:rsidR="00F81E15">
        <w:t>ого</w:t>
      </w:r>
      <w:r>
        <w:t xml:space="preserve"> подсчёт</w:t>
      </w:r>
      <w:r w:rsidR="00F81E15">
        <w:t>а</w:t>
      </w:r>
      <w:r>
        <w:t xml:space="preserve"> оптимальных параметров</w:t>
      </w:r>
    </w:p>
    <w:p w14:paraId="01595851" w14:textId="77777777" w:rsidR="001E720E" w:rsidRDefault="001E720E" w:rsidP="001E720E">
      <w:pPr>
        <w:pStyle w:val="a"/>
        <w:rPr>
          <w:b/>
        </w:rPr>
      </w:pPr>
      <w:r>
        <w:t>Окно графической визуализации с нарисованным графом и выбранным маршрутом</w:t>
      </w:r>
    </w:p>
    <w:p w14:paraId="5B9DC5AF" w14:textId="77777777" w:rsidR="001E720E" w:rsidRPr="00F77D4B" w:rsidRDefault="00F77D4B" w:rsidP="001E720E">
      <w:pPr>
        <w:pStyle w:val="a"/>
        <w:rPr>
          <w:b/>
        </w:rPr>
      </w:pPr>
      <w:r>
        <w:t>Индикаторы затраченного времени и произведенного количества итераций</w:t>
      </w:r>
    </w:p>
    <w:p w14:paraId="4EB5B57F" w14:textId="77777777" w:rsidR="00F77D4B" w:rsidRPr="00D3320B" w:rsidRDefault="00F77D4B" w:rsidP="00D26FF1">
      <w:pPr>
        <w:pStyle w:val="a"/>
        <w:rPr>
          <w:b/>
        </w:rPr>
      </w:pPr>
      <w:r>
        <w:t>Кнопка экспорта результатов в файл</w:t>
      </w:r>
    </w:p>
    <w:p w14:paraId="2C00B629" w14:textId="77777777" w:rsidR="00D3320B" w:rsidRPr="00D3320B" w:rsidRDefault="00D3320B" w:rsidP="00D3320B">
      <w:pPr>
        <w:pStyle w:val="a"/>
      </w:pPr>
      <w:r w:rsidRPr="00D3320B">
        <w:t>Вывод на экран времени работы алгоритма</w:t>
      </w:r>
    </w:p>
    <w:p w14:paraId="32590163" w14:textId="77777777" w:rsidR="00D3320B" w:rsidRPr="00D3320B" w:rsidRDefault="00D3320B" w:rsidP="00D3320B">
      <w:pPr>
        <w:pStyle w:val="a"/>
      </w:pPr>
      <w:r w:rsidRPr="00D3320B">
        <w:t>Вывод на экран загрузку каждо</w:t>
      </w:r>
      <w:r w:rsidR="00C54F47">
        <w:t>й единицы транспорта</w:t>
      </w:r>
    </w:p>
    <w:p w14:paraId="1B96F92D" w14:textId="77777777" w:rsidR="002D2C64" w:rsidRDefault="00B70B93" w:rsidP="00C23EDD">
      <w:pPr>
        <w:pStyle w:val="20"/>
      </w:pPr>
      <w:bookmarkStart w:id="13" w:name="_Toc497938050"/>
      <w:r>
        <w:t>Требования к входным данным</w:t>
      </w:r>
      <w:bookmarkEnd w:id="13"/>
    </w:p>
    <w:p w14:paraId="09E1EE65" w14:textId="77777777" w:rsidR="00B44043" w:rsidRDefault="00B44043" w:rsidP="001419D7">
      <w:pPr>
        <w:pStyle w:val="a"/>
      </w:pPr>
      <w:r>
        <w:t xml:space="preserve">Входной файл должен иметь описание </w:t>
      </w:r>
      <w:r w:rsidR="000A7F28">
        <w:t xml:space="preserve">полного взвешенного </w:t>
      </w:r>
      <w:r>
        <w:t xml:space="preserve">графа – </w:t>
      </w:r>
      <w:r w:rsidR="0077246F">
        <w:t xml:space="preserve">количество </w:t>
      </w:r>
      <w:r>
        <w:t>вершин</w:t>
      </w:r>
      <w:r w:rsidR="009F675A">
        <w:t>, ограничение по грузоподъёмности, координаты вершин, а также груз для каждой из вершин.</w:t>
      </w:r>
    </w:p>
    <w:p w14:paraId="3B835143" w14:textId="77777777" w:rsidR="000367F8" w:rsidRDefault="000367F8" w:rsidP="000367F8">
      <w:pPr>
        <w:pStyle w:val="a"/>
        <w:numPr>
          <w:ilvl w:val="0"/>
          <w:numId w:val="0"/>
        </w:numPr>
        <w:ind w:left="709" w:hanging="425"/>
      </w:pPr>
    </w:p>
    <w:p w14:paraId="37D15680" w14:textId="77777777" w:rsidR="000367F8" w:rsidRDefault="000367F8" w:rsidP="000367F8">
      <w:pPr>
        <w:pStyle w:val="a"/>
        <w:numPr>
          <w:ilvl w:val="0"/>
          <w:numId w:val="0"/>
        </w:numPr>
        <w:ind w:left="709" w:hanging="425"/>
      </w:pPr>
    </w:p>
    <w:p w14:paraId="74F03A33" w14:textId="77777777" w:rsidR="000367F8" w:rsidRDefault="000367F8" w:rsidP="000367F8">
      <w:pPr>
        <w:pStyle w:val="a"/>
        <w:numPr>
          <w:ilvl w:val="0"/>
          <w:numId w:val="0"/>
        </w:numPr>
        <w:ind w:left="709" w:hanging="425"/>
      </w:pPr>
    </w:p>
    <w:p w14:paraId="3EF59E3A" w14:textId="77777777" w:rsidR="000367F8" w:rsidRPr="00B44043" w:rsidRDefault="000367F8" w:rsidP="000367F8">
      <w:pPr>
        <w:pStyle w:val="a"/>
        <w:numPr>
          <w:ilvl w:val="0"/>
          <w:numId w:val="0"/>
        </w:numPr>
        <w:ind w:left="709" w:hanging="425"/>
      </w:pPr>
    </w:p>
    <w:p w14:paraId="6FC3FFE4" w14:textId="77777777" w:rsidR="002D2C64" w:rsidRDefault="007252AF" w:rsidP="00C23EDD">
      <w:pPr>
        <w:pStyle w:val="20"/>
      </w:pPr>
      <w:bookmarkStart w:id="14" w:name="_Toc497938051"/>
      <w:r>
        <w:lastRenderedPageBreak/>
        <w:t>Требования к выходным данным</w:t>
      </w:r>
      <w:bookmarkEnd w:id="14"/>
    </w:p>
    <w:p w14:paraId="4D3CD273" w14:textId="77777777" w:rsidR="007252AF" w:rsidRPr="001D7BA9" w:rsidRDefault="007148FF" w:rsidP="000460F9">
      <w:pPr>
        <w:pStyle w:val="a"/>
        <w:rPr>
          <w:b/>
        </w:rPr>
      </w:pPr>
      <w:r>
        <w:t xml:space="preserve"> </w:t>
      </w:r>
      <w:r w:rsidR="000460F9">
        <w:t>Выходной текстовый файл должен иметь описание оптимальных маршрутов.</w:t>
      </w:r>
    </w:p>
    <w:p w14:paraId="31627319" w14:textId="77777777" w:rsidR="002D2C64" w:rsidRDefault="006D600B" w:rsidP="00C23EDD">
      <w:pPr>
        <w:pStyle w:val="20"/>
      </w:pPr>
      <w:r>
        <w:t xml:space="preserve"> </w:t>
      </w:r>
      <w:bookmarkStart w:id="15" w:name="_Toc497938052"/>
      <w:r>
        <w:t>Требования к надежности</w:t>
      </w:r>
      <w:bookmarkEnd w:id="15"/>
    </w:p>
    <w:p w14:paraId="28E66073" w14:textId="77777777" w:rsidR="002D2C64" w:rsidRDefault="006D600B" w:rsidP="001419D7">
      <w:pPr>
        <w:pStyle w:val="a"/>
      </w:pPr>
      <w:r w:rsidRPr="006D600B">
        <w:t xml:space="preserve"> </w:t>
      </w:r>
      <w:r w:rsidR="00FD60AE">
        <w:t>Приложение не должно аварийно завершаться при любом наборе входных данных</w:t>
      </w:r>
      <w:r w:rsidR="000460F9">
        <w:t>.</w:t>
      </w:r>
    </w:p>
    <w:p w14:paraId="290ED181" w14:textId="77777777" w:rsidR="006D600B" w:rsidRPr="005E2CA6" w:rsidRDefault="00FD60AE" w:rsidP="00296954">
      <w:pPr>
        <w:pStyle w:val="a"/>
      </w:pPr>
      <w:r>
        <w:t xml:space="preserve"> Приложение не должно допускать некорректных входных данных.</w:t>
      </w:r>
    </w:p>
    <w:p w14:paraId="3887FE68" w14:textId="77777777" w:rsidR="002D2C64" w:rsidRDefault="006D600B" w:rsidP="00C23EDD">
      <w:pPr>
        <w:pStyle w:val="20"/>
      </w:pPr>
      <w:bookmarkStart w:id="16" w:name="_Toc497938053"/>
      <w:r>
        <w:t>Условия эксплуатации</w:t>
      </w:r>
      <w:bookmarkEnd w:id="16"/>
    </w:p>
    <w:p w14:paraId="5437ACA1" w14:textId="77777777" w:rsidR="006D600B" w:rsidRPr="00560F99" w:rsidRDefault="001003D4" w:rsidP="00A87898">
      <w:pPr>
        <w:pStyle w:val="af1"/>
        <w:rPr>
          <w:b/>
        </w:rPr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8B554A" w:rsidRPr="00A87898">
        <w:t>пользователь</w:t>
      </w:r>
      <w:r w:rsidR="006D600B" w:rsidRPr="00A87898">
        <w:t>.</w:t>
      </w:r>
    </w:p>
    <w:p w14:paraId="76E675F3" w14:textId="77777777" w:rsidR="002D2C64" w:rsidRDefault="00560F99" w:rsidP="00C23EDD">
      <w:pPr>
        <w:pStyle w:val="20"/>
      </w:pPr>
      <w:bookmarkStart w:id="17" w:name="_Toc497938054"/>
      <w:r w:rsidRPr="00560F99">
        <w:t>Требования к составу и параметрам технических средств</w:t>
      </w:r>
      <w:bookmarkEnd w:id="17"/>
    </w:p>
    <w:p w14:paraId="0247E6D7" w14:textId="77777777" w:rsidR="00414E83" w:rsidRDefault="00414E83" w:rsidP="00414E83">
      <w:pPr>
        <w:pStyle w:val="af1"/>
      </w:pPr>
      <w:r>
        <w:t>- Наличие экрана с разрешением не менее 640x480</w:t>
      </w:r>
    </w:p>
    <w:p w14:paraId="1B6F6773" w14:textId="77777777" w:rsidR="00414E83" w:rsidRDefault="00414E83" w:rsidP="00414E83">
      <w:pPr>
        <w:pStyle w:val="af1"/>
      </w:pPr>
      <w:r>
        <w:t>- Размер оперативной памяти не менее 1 гигабайт</w:t>
      </w:r>
    </w:p>
    <w:p w14:paraId="1BE07A1A" w14:textId="77777777" w:rsidR="00D0563F" w:rsidRPr="00F74733" w:rsidRDefault="00414E83" w:rsidP="00414E83">
      <w:pPr>
        <w:pStyle w:val="af1"/>
      </w:pPr>
      <w:r>
        <w:t>- Наличие 300 мегабайт свободного пространства на жестком диске.</w:t>
      </w:r>
    </w:p>
    <w:p w14:paraId="0DB90154" w14:textId="77777777" w:rsidR="002D2C64" w:rsidRDefault="007C3BD8" w:rsidP="00C23EDD">
      <w:pPr>
        <w:pStyle w:val="20"/>
      </w:pPr>
      <w:bookmarkStart w:id="18" w:name="_Toc497938055"/>
      <w:r w:rsidRPr="00B214D3">
        <w:t>Требования к информационной и программной совместимости</w:t>
      </w:r>
      <w:bookmarkEnd w:id="18"/>
    </w:p>
    <w:p w14:paraId="0D74AABE" w14:textId="77777777" w:rsidR="007C3BD8" w:rsidRPr="007C3BD8" w:rsidRDefault="007C3BD8" w:rsidP="00A87898">
      <w:pPr>
        <w:pStyle w:val="af1"/>
        <w:rPr>
          <w:b/>
        </w:rPr>
      </w:pPr>
      <w:r>
        <w:t xml:space="preserve">  Операционная система </w:t>
      </w:r>
      <w:r>
        <w:rPr>
          <w:lang w:val="en-US"/>
        </w:rPr>
        <w:t>Windows</w:t>
      </w:r>
      <w:r w:rsidRPr="00560F99">
        <w:t xml:space="preserve"> 7 </w:t>
      </w:r>
      <w:r>
        <w:t>или выше.</w:t>
      </w:r>
    </w:p>
    <w:p w14:paraId="4FC6E97A" w14:textId="77777777" w:rsidR="002D2C64" w:rsidRDefault="007C3BD8" w:rsidP="00C23EDD">
      <w:pPr>
        <w:pStyle w:val="20"/>
      </w:pPr>
      <w:bookmarkStart w:id="19" w:name="_Toc497938056"/>
      <w:r>
        <w:t>Требования к маркировке и упаковке</w:t>
      </w:r>
      <w:bookmarkEnd w:id="19"/>
      <w:r w:rsidR="00856FD3">
        <w:t xml:space="preserve"> </w:t>
      </w:r>
    </w:p>
    <w:p w14:paraId="1CF7DED7" w14:textId="77777777" w:rsidR="007C3BD8" w:rsidRPr="00AA52C9" w:rsidRDefault="007C3BD8" w:rsidP="00A87898">
      <w:pPr>
        <w:pStyle w:val="af1"/>
        <w:rPr>
          <w:b/>
        </w:rPr>
      </w:pPr>
      <w:r>
        <w:t xml:space="preserve"> </w:t>
      </w:r>
      <w:r w:rsidR="00106DB0">
        <w:t xml:space="preserve"> Особых требований нет.</w:t>
      </w:r>
    </w:p>
    <w:p w14:paraId="6C2C98B2" w14:textId="77777777" w:rsidR="002D2C64" w:rsidRDefault="00AA52C9" w:rsidP="00C23EDD">
      <w:pPr>
        <w:pStyle w:val="20"/>
      </w:pPr>
      <w:bookmarkStart w:id="20" w:name="_Toc497938057"/>
      <w:r>
        <w:t>Требования к транспортированию и хранению</w:t>
      </w:r>
      <w:bookmarkEnd w:id="20"/>
    </w:p>
    <w:p w14:paraId="05EAE685" w14:textId="77777777" w:rsidR="00AA52C9" w:rsidRPr="00AA52C9" w:rsidRDefault="00AA52C9" w:rsidP="00A87898">
      <w:pPr>
        <w:pStyle w:val="af1"/>
        <w:rPr>
          <w:b/>
        </w:rPr>
      </w:pPr>
      <w:r>
        <w:t xml:space="preserve">  Программное изделие </w:t>
      </w:r>
      <w:r w:rsidR="007B2363">
        <w:t>может</w:t>
      </w:r>
      <w:r>
        <w:t xml:space="preserve"> хранит</w:t>
      </w:r>
      <w:r w:rsidR="00BF4507">
        <w:t>ь</w:t>
      </w:r>
      <w:r>
        <w:t>ся и транспортироваться на фл</w:t>
      </w:r>
      <w:r w:rsidR="00414E83">
        <w:t>э</w:t>
      </w:r>
      <w:r>
        <w:t>ш</w:t>
      </w:r>
      <w:r w:rsidR="00414E83">
        <w:t>-</w:t>
      </w:r>
      <w:r>
        <w:t>носителе</w:t>
      </w:r>
      <w:r w:rsidR="001912BC">
        <w:t xml:space="preserve"> и в</w:t>
      </w:r>
      <w:r w:rsidR="00111255">
        <w:t xml:space="preserve"> облачном хранилище.</w:t>
      </w:r>
    </w:p>
    <w:p w14:paraId="1F9A278D" w14:textId="77777777" w:rsidR="00560F99" w:rsidRPr="00560F99" w:rsidRDefault="00560F99" w:rsidP="00A87898">
      <w:pPr>
        <w:pStyle w:val="a4"/>
      </w:pPr>
    </w:p>
    <w:p w14:paraId="77EC1EA4" w14:textId="77777777" w:rsidR="001B14B5" w:rsidRDefault="001B14B5" w:rsidP="00A87898">
      <w:pPr>
        <w:sectPr w:rsidR="001B14B5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860724A" w14:textId="77777777" w:rsidR="00556500" w:rsidRPr="008F3751" w:rsidRDefault="008F3751" w:rsidP="00C23EDD">
      <w:pPr>
        <w:pStyle w:val="10"/>
      </w:pPr>
      <w:bookmarkStart w:id="21" w:name="_Toc497938058"/>
      <w:r w:rsidRPr="008F3751">
        <w:lastRenderedPageBreak/>
        <w:t>ТРЕБОВАНИЯ К ПРОГРАММНОЙ ДОКУМЕНТАЦИИ</w:t>
      </w:r>
      <w:bookmarkEnd w:id="21"/>
    </w:p>
    <w:p w14:paraId="670D4C55" w14:textId="77777777" w:rsidR="008F3751" w:rsidRPr="008F3751" w:rsidRDefault="008F3751" w:rsidP="00C23EDD">
      <w:pPr>
        <w:pStyle w:val="20"/>
      </w:pPr>
      <w:bookmarkStart w:id="22" w:name="_Toc497938059"/>
      <w:r w:rsidRPr="008F3751">
        <w:t>Состав программной документации</w:t>
      </w:r>
      <w:bookmarkEnd w:id="22"/>
    </w:p>
    <w:p w14:paraId="043655B7" w14:textId="77777777"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Техническое задание (ГОСТ 19.20178);</w:t>
      </w:r>
    </w:p>
    <w:p w14:paraId="3382F21F" w14:textId="77777777"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Программа и методика испытаний (ГОСТ 19.30178);</w:t>
      </w:r>
    </w:p>
    <w:p w14:paraId="418F6248" w14:textId="77777777"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Текст программы (ГОСТ 19.40178).</w:t>
      </w:r>
    </w:p>
    <w:p w14:paraId="34BA47E3" w14:textId="77777777"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Пояснительная записка (ГОСТ 19.40479);</w:t>
      </w:r>
    </w:p>
    <w:p w14:paraId="6964A03C" w14:textId="77777777"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Руководство оператора (ГОСТ 19.50579);</w:t>
      </w:r>
    </w:p>
    <w:p w14:paraId="546416A8" w14:textId="77777777" w:rsidR="008F3751" w:rsidRPr="008F3751" w:rsidRDefault="008F3751" w:rsidP="00C23EDD">
      <w:pPr>
        <w:pStyle w:val="20"/>
      </w:pPr>
      <w:bookmarkStart w:id="23" w:name="_Toc419906054"/>
      <w:bookmarkStart w:id="24" w:name="_Toc419906189"/>
      <w:bookmarkStart w:id="25" w:name="_Toc420181138"/>
      <w:bookmarkStart w:id="26" w:name="_Toc451904866"/>
      <w:bookmarkStart w:id="27" w:name="_Toc497938060"/>
      <w:r w:rsidRPr="008F3751">
        <w:t>Специальные требования к программной документации</w:t>
      </w:r>
      <w:bookmarkEnd w:id="23"/>
      <w:bookmarkEnd w:id="24"/>
      <w:bookmarkEnd w:id="25"/>
      <w:bookmarkEnd w:id="26"/>
      <w:bookmarkEnd w:id="27"/>
    </w:p>
    <w:p w14:paraId="1EC60459" w14:textId="77777777" w:rsidR="008F3751" w:rsidRPr="008F3751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;</w:t>
      </w:r>
    </w:p>
    <w:p w14:paraId="2DA19197" w14:textId="77777777" w:rsidR="008F3751" w:rsidRPr="008F3751" w:rsidRDefault="008F3751" w:rsidP="00A87898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>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2A5B1DBB" w14:textId="77777777" w:rsidR="008F3751" w:rsidRPr="008F3751" w:rsidRDefault="008F3751" w:rsidP="00A87898">
      <w:pPr>
        <w:pStyle w:val="af1"/>
      </w:pPr>
      <w:r w:rsidRPr="008F3751">
        <w:t xml:space="preserve">Вся документация </w:t>
      </w:r>
      <w:r>
        <w:t>также воспроизводится</w:t>
      </w:r>
      <w:r w:rsidRPr="008F3751">
        <w:t xml:space="preserve">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04905A8A" w14:textId="77777777" w:rsidR="008F3751" w:rsidRPr="008F3751" w:rsidRDefault="00B9162E" w:rsidP="00A87898">
      <w:pPr>
        <w:pStyle w:val="af1"/>
      </w:pPr>
      <w:r>
        <w:t>Д</w:t>
      </w:r>
      <w:r w:rsidR="008F3751" w:rsidRPr="008F3751">
        <w:t>окументация и программа также сдается в электронном виде в формате .</w:t>
      </w:r>
      <w:r>
        <w:t xml:space="preserve">pdf или .docx. в архиве формата </w:t>
      </w:r>
      <w:r w:rsidR="008F3751" w:rsidRPr="008F3751">
        <w:t>.</w:t>
      </w:r>
      <w:r w:rsidRPr="008F3751">
        <w:t xml:space="preserve">zip </w:t>
      </w:r>
      <w:r w:rsidR="008F3751" w:rsidRPr="008F3751">
        <w:t>или .</w:t>
      </w:r>
      <w:r>
        <w:rPr>
          <w:lang w:val="en-US"/>
        </w:rPr>
        <w:t>rar</w:t>
      </w:r>
      <w:r w:rsidR="008F3751" w:rsidRPr="008F3751">
        <w:t>;</w:t>
      </w:r>
    </w:p>
    <w:p w14:paraId="30EE1E2D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3A08671C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6F6870F0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14C1AA3D" w14:textId="77777777" w:rsidR="00A0108B" w:rsidRDefault="006F1D9F" w:rsidP="001419D7">
      <w:pPr>
        <w:pStyle w:val="a"/>
      </w:pPr>
      <w:r>
        <w:t xml:space="preserve"> исполняемый файл, </w:t>
      </w:r>
    </w:p>
    <w:p w14:paraId="64ACB429" w14:textId="77777777" w:rsidR="00A0108B" w:rsidRDefault="006F1D9F" w:rsidP="001419D7">
      <w:pPr>
        <w:pStyle w:val="a"/>
      </w:pPr>
      <w:r>
        <w:t>отзыв руководителя</w:t>
      </w:r>
      <w:r w:rsidR="008F3751" w:rsidRPr="008F3751">
        <w:t xml:space="preserve"> </w:t>
      </w:r>
    </w:p>
    <w:p w14:paraId="5088661B" w14:textId="77777777" w:rsidR="00A524C6" w:rsidRPr="00A7599E" w:rsidRDefault="008F3751" w:rsidP="0083467F">
      <w:pPr>
        <w:pStyle w:val="af1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 «</w:t>
      </w:r>
      <w:r w:rsidR="00A0108B" w:rsidRPr="00EA44B8">
        <w:t>Курсовой проект</w:t>
      </w:r>
      <w:r w:rsidR="00A0108B">
        <w:t xml:space="preserve"> 2017</w:t>
      </w:r>
      <w:r w:rsidR="00A0108B" w:rsidRPr="00A21BC6">
        <w:t>-</w:t>
      </w:r>
      <w:r w:rsidR="00A0108B">
        <w:t>2018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 xml:space="preserve">(Learning </w:t>
      </w:r>
      <w:r w:rsidR="00A21BC6">
        <w:rPr>
          <w:lang w:val="en-US"/>
        </w:rPr>
        <w:t>M</w:t>
      </w:r>
      <w:r w:rsidR="00A21BC6" w:rsidRPr="008F3751">
        <w:t xml:space="preserve">anagement </w:t>
      </w:r>
      <w:r w:rsidR="00A21BC6">
        <w:rPr>
          <w:lang w:val="en-US"/>
        </w:rPr>
        <w:t>S</w:t>
      </w:r>
      <w:r w:rsidR="00A21BC6" w:rsidRPr="008F3751">
        <w:t xml:space="preserve">ystem) </w:t>
      </w:r>
      <w:r w:rsidRPr="008F3751">
        <w:t>НИУ ВШЭ</w:t>
      </w:r>
      <w:r w:rsidR="00A0108B">
        <w:t>.</w:t>
      </w:r>
    </w:p>
    <w:p w14:paraId="1BC1F227" w14:textId="77777777" w:rsidR="00A524C6" w:rsidRPr="008F3751" w:rsidRDefault="00A524C6" w:rsidP="00C23EDD">
      <w:pPr>
        <w:pStyle w:val="10"/>
      </w:pPr>
      <w:bookmarkStart w:id="28" w:name="_Toc497938061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28"/>
    </w:p>
    <w:p w14:paraId="7A737B8F" w14:textId="77777777" w:rsidR="00A524C6" w:rsidRPr="00EB3A67" w:rsidRDefault="00A524C6" w:rsidP="00C23EDD">
      <w:pPr>
        <w:pStyle w:val="20"/>
      </w:pPr>
      <w:bookmarkStart w:id="29" w:name="_Toc497938062"/>
      <w:r w:rsidRPr="00EB3A67">
        <w:t>Предполагаемая потребность</w:t>
      </w:r>
      <w:bookmarkEnd w:id="29"/>
    </w:p>
    <w:p w14:paraId="3B582266" w14:textId="77777777" w:rsidR="00A524C6" w:rsidRPr="00EB3A67" w:rsidRDefault="009F4BFC" w:rsidP="00A87898">
      <w:pPr>
        <w:pStyle w:val="af1"/>
      </w:pPr>
      <w:r>
        <w:t xml:space="preserve">Данный продукт </w:t>
      </w:r>
      <w:r w:rsidR="001858C3">
        <w:t>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3F2C69DD" w14:textId="77777777" w:rsidR="00A524C6" w:rsidRPr="00EB3A67" w:rsidRDefault="00A524C6" w:rsidP="00C23EDD">
      <w:pPr>
        <w:pStyle w:val="20"/>
      </w:pPr>
      <w:bookmarkStart w:id="30" w:name="_Toc497938063"/>
      <w:r w:rsidRPr="00EB3A67">
        <w:t>Ориентировочная экономическая эффективность</w:t>
      </w:r>
      <w:bookmarkEnd w:id="30"/>
    </w:p>
    <w:p w14:paraId="25E60FB7" w14:textId="77777777" w:rsidR="003E1938" w:rsidRDefault="003E1938" w:rsidP="00A87898">
      <w:pPr>
        <w:pStyle w:val="af1"/>
      </w:pPr>
      <w:r w:rsidRPr="003E1938">
        <w:t>В рамках данной работы расчёт экономической эффективности не предусмотрен.</w:t>
      </w:r>
    </w:p>
    <w:p w14:paraId="05F59D73" w14:textId="77777777" w:rsidR="00A524C6" w:rsidRPr="00EB3A67" w:rsidRDefault="00A524C6" w:rsidP="00C23EDD">
      <w:pPr>
        <w:pStyle w:val="20"/>
      </w:pPr>
      <w:bookmarkStart w:id="31" w:name="_Toc497938064"/>
      <w:r w:rsidRPr="00EB3A67">
        <w:t>Экономические преимущества разработки по сравнению с отечественными и зарубежными аналогами</w:t>
      </w:r>
      <w:bookmarkEnd w:id="31"/>
    </w:p>
    <w:p w14:paraId="3AA60092" w14:textId="77777777" w:rsidR="00CC6D0C" w:rsidRDefault="00E61317" w:rsidP="00A87898">
      <w:pPr>
        <w:pStyle w:val="af1"/>
      </w:pPr>
      <w:r>
        <w:t>На момент начала разработки на рынке не было выявлено аналогичных продуктов</w:t>
      </w:r>
      <w:r w:rsidR="00A524C6" w:rsidRPr="00A524C6">
        <w:t xml:space="preserve">. </w:t>
      </w:r>
      <w:r w:rsidR="00CC6D0C">
        <w:br w:type="page"/>
      </w:r>
    </w:p>
    <w:p w14:paraId="0D70B8EF" w14:textId="77777777" w:rsidR="00CC6D0C" w:rsidRPr="008F3751" w:rsidRDefault="00F26C7D" w:rsidP="00C23EDD">
      <w:pPr>
        <w:pStyle w:val="10"/>
      </w:pPr>
      <w:bookmarkStart w:id="32" w:name="_Toc497938065"/>
      <w:r>
        <w:lastRenderedPageBreak/>
        <w:t>СТАДИИ И ЭТАПЫ РАЗРАБОТКИ</w:t>
      </w:r>
      <w:bookmarkEnd w:id="32"/>
    </w:p>
    <w:p w14:paraId="38735EC6" w14:textId="77777777" w:rsidR="00CC6D0C" w:rsidRPr="00CC6D0C" w:rsidRDefault="00CC6D0C" w:rsidP="00C23EDD">
      <w:pPr>
        <w:pStyle w:val="20"/>
      </w:pPr>
      <w:bookmarkStart w:id="33" w:name="_Toc497938066"/>
      <w:r w:rsidRPr="00CC6D0C">
        <w:t>Стадии разработки</w:t>
      </w:r>
      <w:bookmarkEnd w:id="33"/>
    </w:p>
    <w:p w14:paraId="3D07A361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691384B8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2CD787C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638167BC" w14:textId="77777777" w:rsidR="000F33B3" w:rsidRDefault="00CC6D0C" w:rsidP="00A87898">
      <w:pPr>
        <w:pStyle w:val="a4"/>
        <w:numPr>
          <w:ilvl w:val="2"/>
          <w:numId w:val="22"/>
        </w:numPr>
      </w:pPr>
      <w:r w:rsidRPr="00CC6D0C">
        <w:t xml:space="preserve">Сбор </w:t>
      </w:r>
      <w:r w:rsidR="000F33B3">
        <w:t>исходных</w:t>
      </w:r>
      <w:r w:rsidRPr="00CC6D0C">
        <w:t xml:space="preserve"> материал</w:t>
      </w:r>
      <w:r w:rsidR="000F33B3">
        <w:t>ов</w:t>
      </w:r>
    </w:p>
    <w:p w14:paraId="76759433" w14:textId="77777777" w:rsidR="00CC6D0C" w:rsidRDefault="000F33B3" w:rsidP="00A87898">
      <w:pPr>
        <w:pStyle w:val="a4"/>
        <w:numPr>
          <w:ilvl w:val="1"/>
          <w:numId w:val="22"/>
        </w:numPr>
      </w:pPr>
      <w:r>
        <w:t>Научно-исследовательские работы</w:t>
      </w:r>
      <w:r w:rsidR="00CC6D0C" w:rsidRPr="00CC6D0C">
        <w:t>;</w:t>
      </w:r>
    </w:p>
    <w:p w14:paraId="17C360DD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структуры входных и выходных данных.</w:t>
      </w:r>
    </w:p>
    <w:p w14:paraId="3D67CD56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Предварительный выбор методов решения задач.</w:t>
      </w:r>
    </w:p>
    <w:p w14:paraId="523D27EB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целесообразности применения ранее</w:t>
      </w:r>
      <w:r>
        <w:t xml:space="preserve"> </w:t>
      </w:r>
      <w:r w:rsidRPr="000F33B3">
        <w:t>разработанных программ.</w:t>
      </w:r>
    </w:p>
    <w:p w14:paraId="0F314DBF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требований к техническим средствам.</w:t>
      </w:r>
    </w:p>
    <w:p w14:paraId="71805706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принципиальной возможности решения</w:t>
      </w:r>
      <w:r>
        <w:t xml:space="preserve"> </w:t>
      </w:r>
      <w:r w:rsidRPr="000F33B3">
        <w:t>поставленной задачи</w:t>
      </w:r>
    </w:p>
    <w:p w14:paraId="63977BB0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570E82D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1787ED01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549BECFE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.</w:t>
      </w:r>
    </w:p>
    <w:p w14:paraId="7CDFBDDD" w14:textId="77777777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.</w:t>
      </w:r>
      <w:r>
        <w:t xml:space="preserve"> </w:t>
      </w:r>
    </w:p>
    <w:p w14:paraId="2E83AF3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0CE58210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5BBB5250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3C51B13D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.</w:t>
      </w:r>
    </w:p>
    <w:p w14:paraId="25093366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6D059968" w14:textId="77777777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</w:p>
    <w:p w14:paraId="0ADB2452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140D02E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52344834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3AC2E442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проекта.</w:t>
      </w:r>
    </w:p>
    <w:p w14:paraId="61BB8AFF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72D03C5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9A8B2EC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17E4DA6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419AA27D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64587AC9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316B6802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0081D94A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lastRenderedPageBreak/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1079A714" w14:textId="77777777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</w:p>
    <w:p w14:paraId="260B70C7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1FF23E5A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2B4EB96F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062C9209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t>подготовка программы и программной документации для презентации и защиты</w:t>
      </w:r>
      <w:r w:rsidRPr="00A372FB">
        <w:t>;</w:t>
      </w:r>
    </w:p>
    <w:p w14:paraId="76EB0FA9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32C4CB48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42B75535" w14:textId="77777777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Курсовой проект 2017-2018» (п. 5.2)</w:t>
      </w:r>
      <w:r w:rsidR="00FF5843">
        <w:t>;</w:t>
      </w:r>
    </w:p>
    <w:p w14:paraId="0E4CBA1C" w14:textId="77777777" w:rsidR="002D2C64" w:rsidRDefault="00F26F35" w:rsidP="00A87898">
      <w:pPr>
        <w:pStyle w:val="a4"/>
        <w:numPr>
          <w:ilvl w:val="2"/>
          <w:numId w:val="22"/>
        </w:numPr>
      </w:pPr>
      <w:r w:rsidRPr="00CC6D0C">
        <w:t xml:space="preserve">передача программы и </w:t>
      </w:r>
      <w:r>
        <w:t>сопутствующей программной</w:t>
      </w:r>
      <w:r w:rsidRPr="00CC6D0C">
        <w:t xml:space="preserve"> документации </w:t>
      </w:r>
      <w:r w:rsidR="00CB1BA2">
        <w:t>в учебный офис</w:t>
      </w:r>
      <w:r w:rsidR="00FF5843">
        <w:t>;</w:t>
      </w:r>
    </w:p>
    <w:p w14:paraId="308C6E35" w14:textId="77777777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166CBD46" w14:textId="77777777" w:rsidR="000D52E1" w:rsidRDefault="000D52E1" w:rsidP="00A87898">
      <w:pPr>
        <w:pStyle w:val="a4"/>
      </w:pPr>
    </w:p>
    <w:p w14:paraId="64A5EDFC" w14:textId="77777777" w:rsidR="00CC6D0C" w:rsidRPr="00CC6D0C" w:rsidRDefault="00CC6D0C" w:rsidP="00C23EDD">
      <w:pPr>
        <w:pStyle w:val="20"/>
      </w:pPr>
      <w:bookmarkStart w:id="34" w:name="_Toc497938067"/>
      <w:r w:rsidRPr="00CC6D0C">
        <w:t>Сроки разработки и исполнители</w:t>
      </w:r>
      <w:bookmarkEnd w:id="34"/>
    </w:p>
    <w:p w14:paraId="4CA7C84B" w14:textId="77777777" w:rsidR="00DC669A" w:rsidRDefault="00CC6D0C" w:rsidP="00A87898">
      <w:pPr>
        <w:pStyle w:val="af1"/>
      </w:pPr>
      <w:r w:rsidRPr="00CC6D0C">
        <w:t>Разработка должна закончиться к 15 мая 201</w:t>
      </w:r>
      <w:r w:rsidR="002C0652">
        <w:t>8</w:t>
      </w:r>
      <w:r w:rsidR="00AE529C">
        <w:t xml:space="preserve"> год</w:t>
      </w:r>
      <w:r w:rsidR="00734739">
        <w:t>а</w:t>
      </w:r>
      <w:r w:rsidR="00DC669A">
        <w:t>.</w:t>
      </w:r>
    </w:p>
    <w:p w14:paraId="5BBBC6BA" w14:textId="77777777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DE79DD">
        <w:rPr>
          <w:b/>
          <w:u w:val="single"/>
        </w:rPr>
        <w:t>Строков Дмитрий Вячеславович</w:t>
      </w:r>
      <w:r w:rsidR="00385FEC">
        <w:t>, студент группы БПИ1</w:t>
      </w:r>
      <w:r w:rsidR="00E26EC4">
        <w:t>63</w:t>
      </w:r>
      <w:r w:rsidR="00385FEC">
        <w:t xml:space="preserve"> факультета компьютерных наук НИУ ВШЭ.</w:t>
      </w:r>
    </w:p>
    <w:p w14:paraId="4DC3B379" w14:textId="77777777" w:rsidR="00C5794D" w:rsidRDefault="00C5794D" w:rsidP="00A87898">
      <w:r>
        <w:br w:type="page"/>
      </w:r>
    </w:p>
    <w:p w14:paraId="67C903FE" w14:textId="77777777" w:rsidR="00CC6D0C" w:rsidRDefault="00C5794D" w:rsidP="00C23EDD">
      <w:pPr>
        <w:pStyle w:val="10"/>
      </w:pPr>
      <w:bookmarkStart w:id="35" w:name="_Toc497938068"/>
      <w:r w:rsidRPr="00C5794D">
        <w:lastRenderedPageBreak/>
        <w:t>ПОРЯДОК КОНТРОЛЯ И ПРИЁМКИ</w:t>
      </w:r>
      <w:bookmarkEnd w:id="35"/>
    </w:p>
    <w:p w14:paraId="25AB1BB7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3052F94C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7A32ACD3" w14:textId="77777777" w:rsidR="00131952" w:rsidRDefault="00421B4C" w:rsidP="0075782B">
      <w:pPr>
        <w:spacing w:after="200"/>
        <w:ind w:firstLine="0"/>
        <w:jc w:val="left"/>
      </w:pPr>
      <w:r>
        <w:br w:type="page"/>
      </w:r>
    </w:p>
    <w:p w14:paraId="051D2127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36" w:name="_Toc497938071"/>
      <w:r w:rsidRPr="007855E1">
        <w:lastRenderedPageBreak/>
        <w:t>ЛИСТ РЕГИСТРАЦИИ ИЗМЕНЕНИЙ</w:t>
      </w:r>
      <w:bookmarkEnd w:id="3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58AF842B" w14:textId="77777777" w:rsidTr="00F3041D">
        <w:trPr>
          <w:cantSplit/>
        </w:trPr>
        <w:tc>
          <w:tcPr>
            <w:tcW w:w="568" w:type="dxa"/>
            <w:vMerge w:val="restart"/>
          </w:tcPr>
          <w:p w14:paraId="498D8A71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604F082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68B94C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03D853B1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D0F7143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478E783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5D567410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2BD8B2F" w14:textId="77777777" w:rsidTr="00F3041D">
        <w:trPr>
          <w:cantSplit/>
        </w:trPr>
        <w:tc>
          <w:tcPr>
            <w:tcW w:w="568" w:type="dxa"/>
            <w:vMerge/>
          </w:tcPr>
          <w:p w14:paraId="606E5736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04149A8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25799DDD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45A9F92F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24C9480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8DC3696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13270BB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5BF9ECB5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1DFACB8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395F9400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53BAB04B" w14:textId="77777777" w:rsidTr="00F3041D">
        <w:trPr>
          <w:trHeight w:hRule="exact" w:val="425"/>
        </w:trPr>
        <w:tc>
          <w:tcPr>
            <w:tcW w:w="568" w:type="dxa"/>
          </w:tcPr>
          <w:p w14:paraId="5C9152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E2936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2C46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39231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7BE5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E1A3B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F7447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DBEC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21F2C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0F28A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89C5004" w14:textId="77777777" w:rsidTr="00F3041D">
        <w:trPr>
          <w:trHeight w:hRule="exact" w:val="425"/>
        </w:trPr>
        <w:tc>
          <w:tcPr>
            <w:tcW w:w="568" w:type="dxa"/>
          </w:tcPr>
          <w:p w14:paraId="3C0A225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BD4F99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77EB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8C98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7D30BD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67A38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9CB21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0DD439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376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4657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10590A8" w14:textId="77777777" w:rsidTr="00F3041D">
        <w:trPr>
          <w:trHeight w:hRule="exact" w:val="425"/>
        </w:trPr>
        <w:tc>
          <w:tcPr>
            <w:tcW w:w="568" w:type="dxa"/>
          </w:tcPr>
          <w:p w14:paraId="1FB6A0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C49F2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3AE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E73DE4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E2222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E8BCB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40FB4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8DA5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A119A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6D6D4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FE53729" w14:textId="77777777" w:rsidTr="00F3041D">
        <w:trPr>
          <w:trHeight w:hRule="exact" w:val="425"/>
        </w:trPr>
        <w:tc>
          <w:tcPr>
            <w:tcW w:w="568" w:type="dxa"/>
          </w:tcPr>
          <w:p w14:paraId="7D8B7D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B645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385D2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FD772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7607E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BDF3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A9F1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EA54C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66FCC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A0AEA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9766D57" w14:textId="77777777" w:rsidTr="00F3041D">
        <w:trPr>
          <w:trHeight w:hRule="exact" w:val="425"/>
        </w:trPr>
        <w:tc>
          <w:tcPr>
            <w:tcW w:w="568" w:type="dxa"/>
          </w:tcPr>
          <w:p w14:paraId="5781FE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10E6A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11FE6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FDA09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A1ACC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76EF2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64935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95E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F14E6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E403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5C42BCD" w14:textId="77777777" w:rsidTr="00F3041D">
        <w:trPr>
          <w:trHeight w:hRule="exact" w:val="425"/>
        </w:trPr>
        <w:tc>
          <w:tcPr>
            <w:tcW w:w="568" w:type="dxa"/>
          </w:tcPr>
          <w:p w14:paraId="6F4D73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96441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63E44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DE402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F48D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96E174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801D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0FDF9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A5633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7FD9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75EBCCD" w14:textId="77777777" w:rsidTr="00F3041D">
        <w:trPr>
          <w:trHeight w:hRule="exact" w:val="425"/>
        </w:trPr>
        <w:tc>
          <w:tcPr>
            <w:tcW w:w="568" w:type="dxa"/>
          </w:tcPr>
          <w:p w14:paraId="11D12F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1241E5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1AC0E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C36E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463ED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8A03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5B54E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8862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64882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6B135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7536634" w14:textId="77777777" w:rsidTr="00F3041D">
        <w:trPr>
          <w:trHeight w:hRule="exact" w:val="425"/>
        </w:trPr>
        <w:tc>
          <w:tcPr>
            <w:tcW w:w="568" w:type="dxa"/>
          </w:tcPr>
          <w:p w14:paraId="087DF8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3C5C6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5674A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6A705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080CD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85B67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59037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8BF52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ED651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0B80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441030D" w14:textId="77777777" w:rsidTr="00F3041D">
        <w:trPr>
          <w:trHeight w:hRule="exact" w:val="425"/>
        </w:trPr>
        <w:tc>
          <w:tcPr>
            <w:tcW w:w="568" w:type="dxa"/>
          </w:tcPr>
          <w:p w14:paraId="7584A31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C70BC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C017D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03D36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76CEC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8A6DA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423B3C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8B579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4F35B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7041F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4AF29CF" w14:textId="77777777" w:rsidTr="00F3041D">
        <w:trPr>
          <w:trHeight w:hRule="exact" w:val="425"/>
        </w:trPr>
        <w:tc>
          <w:tcPr>
            <w:tcW w:w="568" w:type="dxa"/>
          </w:tcPr>
          <w:p w14:paraId="3D1EC83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0F3AC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F218E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571D3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C7F5A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427DC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3CB2D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BA50B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5B695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884AB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DD4616" w14:textId="77777777" w:rsidTr="00F3041D">
        <w:trPr>
          <w:trHeight w:hRule="exact" w:val="425"/>
        </w:trPr>
        <w:tc>
          <w:tcPr>
            <w:tcW w:w="568" w:type="dxa"/>
          </w:tcPr>
          <w:p w14:paraId="2EE3E34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7932F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8D57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54848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E6BF1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E1B9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3F0EE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E8B3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64A563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CDA90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8E692D3" w14:textId="77777777" w:rsidTr="00F3041D">
        <w:trPr>
          <w:trHeight w:hRule="exact" w:val="425"/>
        </w:trPr>
        <w:tc>
          <w:tcPr>
            <w:tcW w:w="568" w:type="dxa"/>
          </w:tcPr>
          <w:p w14:paraId="0ED69B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A1756D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6C10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8D37B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43382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717E5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AD217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8E7EF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4CA04C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52574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6EDA90B" w14:textId="77777777" w:rsidTr="00F3041D">
        <w:trPr>
          <w:trHeight w:hRule="exact" w:val="425"/>
        </w:trPr>
        <w:tc>
          <w:tcPr>
            <w:tcW w:w="568" w:type="dxa"/>
          </w:tcPr>
          <w:p w14:paraId="509B96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E96A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4B778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D9ADE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94B29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7413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7238F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A501E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A3D1C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DB2FF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9B669D" w14:textId="77777777" w:rsidTr="00F3041D">
        <w:trPr>
          <w:trHeight w:hRule="exact" w:val="425"/>
        </w:trPr>
        <w:tc>
          <w:tcPr>
            <w:tcW w:w="568" w:type="dxa"/>
          </w:tcPr>
          <w:p w14:paraId="467B09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2758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56E7B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8217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BBC5E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488780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7156F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1224B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BAF8F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91A78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10B6594" w14:textId="77777777" w:rsidTr="00F3041D">
        <w:trPr>
          <w:trHeight w:hRule="exact" w:val="425"/>
        </w:trPr>
        <w:tc>
          <w:tcPr>
            <w:tcW w:w="568" w:type="dxa"/>
          </w:tcPr>
          <w:p w14:paraId="5FBC74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BDF2E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C0A7B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3FC66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EAB18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4D645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B40A8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A94FC6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0A49E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66D7A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DDF76A0" w14:textId="77777777" w:rsidTr="00F3041D">
        <w:trPr>
          <w:trHeight w:hRule="exact" w:val="425"/>
        </w:trPr>
        <w:tc>
          <w:tcPr>
            <w:tcW w:w="568" w:type="dxa"/>
          </w:tcPr>
          <w:p w14:paraId="0D44B7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03CE60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B524F5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FB9EB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A87EC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B8282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C4DC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356C2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26C59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1A263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333EA84" w14:textId="77777777" w:rsidTr="00F3041D">
        <w:trPr>
          <w:trHeight w:hRule="exact" w:val="425"/>
        </w:trPr>
        <w:tc>
          <w:tcPr>
            <w:tcW w:w="568" w:type="dxa"/>
          </w:tcPr>
          <w:p w14:paraId="10D6AC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A737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7FCA6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9B68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EF556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51000D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1FE0A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F634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555D08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2EB7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3D3B0C" w14:textId="77777777" w:rsidTr="00F3041D">
        <w:trPr>
          <w:trHeight w:hRule="exact" w:val="425"/>
        </w:trPr>
        <w:tc>
          <w:tcPr>
            <w:tcW w:w="568" w:type="dxa"/>
          </w:tcPr>
          <w:p w14:paraId="69B8A4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B7BF3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D48AD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41477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B5EF1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46E217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00647E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C00CD1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5C9E9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03C8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2816AC3" w14:textId="77777777" w:rsidTr="00F3041D">
        <w:trPr>
          <w:trHeight w:hRule="exact" w:val="425"/>
        </w:trPr>
        <w:tc>
          <w:tcPr>
            <w:tcW w:w="568" w:type="dxa"/>
          </w:tcPr>
          <w:p w14:paraId="420F0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642E7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FB7BA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682040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4E22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2391B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3CDF6C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F808B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16C071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85A12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31F498D" w14:textId="77777777" w:rsidTr="00F3041D">
        <w:trPr>
          <w:trHeight w:hRule="exact" w:val="425"/>
        </w:trPr>
        <w:tc>
          <w:tcPr>
            <w:tcW w:w="568" w:type="dxa"/>
          </w:tcPr>
          <w:p w14:paraId="19E9972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15884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BE465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2569B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A5475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53D02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2B2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1005C4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E174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54F6D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DBCD343" w14:textId="77777777" w:rsidTr="00F3041D">
        <w:trPr>
          <w:trHeight w:hRule="exact" w:val="425"/>
        </w:trPr>
        <w:tc>
          <w:tcPr>
            <w:tcW w:w="568" w:type="dxa"/>
          </w:tcPr>
          <w:p w14:paraId="125598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8C7CD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41FA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C89C7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CC6DE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4494E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623E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31347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AC07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3AF0E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9AC0E34" w14:textId="77777777" w:rsidTr="00F3041D">
        <w:trPr>
          <w:trHeight w:hRule="exact" w:val="425"/>
        </w:trPr>
        <w:tc>
          <w:tcPr>
            <w:tcW w:w="568" w:type="dxa"/>
          </w:tcPr>
          <w:p w14:paraId="400186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598BD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F9CF8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F817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FA3F7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04BE83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B17F6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15742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BAA40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D78AD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072E9CA" w14:textId="77777777" w:rsidTr="00F3041D">
        <w:trPr>
          <w:trHeight w:hRule="exact" w:val="425"/>
        </w:trPr>
        <w:tc>
          <w:tcPr>
            <w:tcW w:w="568" w:type="dxa"/>
          </w:tcPr>
          <w:p w14:paraId="08A9D5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67DFA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A0AF5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16A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95A69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9A2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1EEFC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85465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8B5D22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24C33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337FE0C5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5526" w14:textId="77777777" w:rsidR="00DA06B4" w:rsidRDefault="00DA06B4" w:rsidP="00A87898">
      <w:r>
        <w:separator/>
      </w:r>
    </w:p>
  </w:endnote>
  <w:endnote w:type="continuationSeparator" w:id="0">
    <w:p w14:paraId="7BC69E0E" w14:textId="77777777" w:rsidR="00DA06B4" w:rsidRDefault="00DA06B4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07E2" w14:textId="77777777" w:rsidR="00B7364A" w:rsidRDefault="00B7364A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B7364A" w:rsidRPr="00D31A79" w14:paraId="0C23DFC1" w14:textId="77777777" w:rsidTr="00F3041D">
      <w:trPr>
        <w:trHeight w:val="423"/>
      </w:trPr>
      <w:tc>
        <w:tcPr>
          <w:tcW w:w="2733" w:type="dxa"/>
        </w:tcPr>
        <w:p w14:paraId="65833FF1" w14:textId="77777777"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14:paraId="7738EE65" w14:textId="77777777"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14:paraId="5E1E7D78" w14:textId="77777777"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14:paraId="52C04A45" w14:textId="77777777"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14:paraId="35EE2590" w14:textId="77777777" w:rsidR="00B7364A" w:rsidRPr="00D31A79" w:rsidRDefault="00B7364A" w:rsidP="00A87898">
          <w:pPr>
            <w:pStyle w:val="ac"/>
          </w:pPr>
        </w:p>
      </w:tc>
    </w:tr>
    <w:tr w:rsidR="00B7364A" w:rsidRPr="00D31A79" w14:paraId="5C8F6429" w14:textId="77777777" w:rsidTr="00F3041D">
      <w:trPr>
        <w:trHeight w:val="411"/>
      </w:trPr>
      <w:tc>
        <w:tcPr>
          <w:tcW w:w="2733" w:type="dxa"/>
        </w:tcPr>
        <w:p w14:paraId="574BABCE" w14:textId="77777777" w:rsidR="00B7364A" w:rsidRPr="00D31A79" w:rsidRDefault="00B7364A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0D0ADCA0" w14:textId="77777777" w:rsidR="00B7364A" w:rsidRPr="00D31A79" w:rsidRDefault="00B7364A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74BE90FB" w14:textId="77777777" w:rsidR="00B7364A" w:rsidRPr="00D31A79" w:rsidRDefault="00B7364A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4DCCE97D" w14:textId="77777777" w:rsidR="00B7364A" w:rsidRPr="00D31A79" w:rsidRDefault="00B7364A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49264770" w14:textId="77777777" w:rsidR="00B7364A" w:rsidRPr="00D31A79" w:rsidRDefault="00B7364A" w:rsidP="00A87898">
          <w:pPr>
            <w:pStyle w:val="ac"/>
          </w:pPr>
          <w:r w:rsidRPr="00D31A79">
            <w:t>Дата</w:t>
          </w:r>
        </w:p>
      </w:tc>
    </w:tr>
    <w:tr w:rsidR="00B7364A" w:rsidRPr="00D31A79" w14:paraId="20D39720" w14:textId="77777777" w:rsidTr="00F3041D">
      <w:trPr>
        <w:trHeight w:val="407"/>
      </w:trPr>
      <w:tc>
        <w:tcPr>
          <w:tcW w:w="2733" w:type="dxa"/>
        </w:tcPr>
        <w:p w14:paraId="040255E2" w14:textId="77777777" w:rsidR="00B7364A" w:rsidRPr="00D31A79" w:rsidRDefault="00B7364A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68A58289" w14:textId="77777777"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14:paraId="308DADE4" w14:textId="77777777"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14:paraId="4654E1CA" w14:textId="77777777"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14:paraId="4166D3AE" w14:textId="77777777" w:rsidR="00B7364A" w:rsidRPr="00D31A79" w:rsidRDefault="00B7364A" w:rsidP="00A87898">
          <w:pPr>
            <w:pStyle w:val="ac"/>
          </w:pPr>
        </w:p>
      </w:tc>
    </w:tr>
    <w:tr w:rsidR="00B7364A" w:rsidRPr="00D31A79" w14:paraId="4C7933FF" w14:textId="77777777" w:rsidTr="00F3041D">
      <w:trPr>
        <w:trHeight w:val="420"/>
      </w:trPr>
      <w:tc>
        <w:tcPr>
          <w:tcW w:w="2733" w:type="dxa"/>
        </w:tcPr>
        <w:p w14:paraId="70596317" w14:textId="77777777" w:rsidR="00B7364A" w:rsidRPr="00D31A79" w:rsidRDefault="00B7364A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303B5999" w14:textId="77777777" w:rsidR="00B7364A" w:rsidRPr="00D31A79" w:rsidRDefault="00B7364A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6FE92051" w14:textId="77777777" w:rsidR="00B7364A" w:rsidRPr="00D31A79" w:rsidRDefault="00B7364A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5D89A62E" w14:textId="77777777" w:rsidR="00B7364A" w:rsidRPr="00D31A79" w:rsidRDefault="00B7364A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04B91C24" w14:textId="77777777" w:rsidR="00B7364A" w:rsidRPr="00D31A79" w:rsidRDefault="00B7364A" w:rsidP="00A87898">
          <w:pPr>
            <w:pStyle w:val="ac"/>
          </w:pPr>
          <w:r w:rsidRPr="00D31A79">
            <w:t>Подп. и дата</w:t>
          </w:r>
        </w:p>
      </w:tc>
    </w:tr>
  </w:tbl>
  <w:p w14:paraId="60CC89D6" w14:textId="77777777" w:rsidR="00B7364A" w:rsidRDefault="00B7364A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F224" w14:textId="77777777" w:rsidR="00B7364A" w:rsidRDefault="00B7364A" w:rsidP="00A87898">
    <w:pPr>
      <w:pStyle w:val="ac"/>
    </w:pPr>
  </w:p>
  <w:p w14:paraId="303A37FB" w14:textId="77777777" w:rsidR="00B7364A" w:rsidRDefault="00B7364A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3"/>
      <w:gridCol w:w="1559"/>
      <w:gridCol w:w="1701"/>
      <w:gridCol w:w="1701"/>
      <w:gridCol w:w="1727"/>
    </w:tblGrid>
    <w:tr w:rsidR="00B7364A" w:rsidRPr="00D31A79" w14:paraId="4924D33A" w14:textId="77777777" w:rsidTr="00B14B3E">
      <w:trPr>
        <w:trHeight w:val="423"/>
      </w:trPr>
      <w:tc>
        <w:tcPr>
          <w:tcW w:w="3513" w:type="dxa"/>
        </w:tcPr>
        <w:p w14:paraId="57525068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559" w:type="dxa"/>
        </w:tcPr>
        <w:p w14:paraId="0BE398F3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356F5CB9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0C44F2C3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4C21D63E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</w:tr>
    <w:tr w:rsidR="00B7364A" w:rsidRPr="00D31A79" w14:paraId="604A1420" w14:textId="77777777" w:rsidTr="00B14B3E">
      <w:trPr>
        <w:trHeight w:val="411"/>
      </w:trPr>
      <w:tc>
        <w:tcPr>
          <w:tcW w:w="3513" w:type="dxa"/>
        </w:tcPr>
        <w:p w14:paraId="24C83595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559" w:type="dxa"/>
        </w:tcPr>
        <w:p w14:paraId="2FBC62FB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692E0675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25BA9717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02430601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B7364A" w:rsidRPr="00D31A79" w14:paraId="6C4CDBDA" w14:textId="77777777" w:rsidTr="00B14B3E">
      <w:trPr>
        <w:trHeight w:val="407"/>
      </w:trPr>
      <w:tc>
        <w:tcPr>
          <w:tcW w:w="3513" w:type="dxa"/>
        </w:tcPr>
        <w:p w14:paraId="14F2FF93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RU.17701729.50</w:t>
          </w:r>
          <w:r>
            <w:rPr>
              <w:lang w:val="en-US"/>
            </w:rPr>
            <w:t>3200-</w:t>
          </w:r>
          <w:r w:rsidRPr="00D31A79">
            <w:t>01 ТЗ 01</w:t>
          </w:r>
          <w:r>
            <w:rPr>
              <w:lang w:val="en-US"/>
            </w:rPr>
            <w:t>-</w:t>
          </w:r>
          <w:r w:rsidRPr="00D31A79">
            <w:t>1</w:t>
          </w:r>
        </w:p>
      </w:tc>
      <w:tc>
        <w:tcPr>
          <w:tcW w:w="1559" w:type="dxa"/>
        </w:tcPr>
        <w:p w14:paraId="49435CC1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384A345A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1C72B2D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0D025F5" w14:textId="77777777" w:rsidR="00B7364A" w:rsidRPr="00D31A79" w:rsidRDefault="00B7364A" w:rsidP="00C23EDD">
          <w:pPr>
            <w:pStyle w:val="ac"/>
            <w:ind w:firstLine="0"/>
            <w:jc w:val="center"/>
          </w:pPr>
        </w:p>
      </w:tc>
    </w:tr>
    <w:tr w:rsidR="00B7364A" w:rsidRPr="00D31A79" w14:paraId="0724D32F" w14:textId="77777777" w:rsidTr="00B14B3E">
      <w:trPr>
        <w:trHeight w:val="420"/>
      </w:trPr>
      <w:tc>
        <w:tcPr>
          <w:tcW w:w="3513" w:type="dxa"/>
        </w:tcPr>
        <w:p w14:paraId="5B9B2EB5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559" w:type="dxa"/>
        </w:tcPr>
        <w:p w14:paraId="6B5BC0F9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3A070DE3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3BAC9A00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679CD85A" w14:textId="77777777"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2AC6676D" w14:textId="77777777" w:rsidR="00B7364A" w:rsidRDefault="00B7364A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1796" w14:textId="77777777" w:rsidR="00DA06B4" w:rsidRDefault="00DA06B4" w:rsidP="00A87898">
      <w:r>
        <w:separator/>
      </w:r>
    </w:p>
  </w:footnote>
  <w:footnote w:type="continuationSeparator" w:id="0">
    <w:p w14:paraId="11A6343C" w14:textId="77777777" w:rsidR="00DA06B4" w:rsidRDefault="00DA06B4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458F" w14:textId="77777777" w:rsidR="00B7364A" w:rsidRPr="00A7599E" w:rsidRDefault="00B7364A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157947"/>
      <w:docPartObj>
        <w:docPartGallery w:val="Page Numbers (Top of Page)"/>
        <w:docPartUnique/>
      </w:docPartObj>
    </w:sdtPr>
    <w:sdtEndPr/>
    <w:sdtContent>
      <w:p w14:paraId="2EA6B8D9" w14:textId="77777777" w:rsidR="00B7364A" w:rsidRPr="001F5CF2" w:rsidRDefault="00B7364A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D26FF1">
          <w:rPr>
            <w:noProof/>
          </w:rPr>
          <w:t>13</w:t>
        </w:r>
        <w:r w:rsidRPr="001F5CF2">
          <w:fldChar w:fldCharType="end"/>
        </w:r>
      </w:p>
    </w:sdtContent>
  </w:sdt>
  <w:p w14:paraId="4D0E346C" w14:textId="77777777" w:rsidR="00B7364A" w:rsidRPr="002263F0" w:rsidRDefault="00B7364A" w:rsidP="008E507F">
    <w:pPr>
      <w:jc w:val="center"/>
      <w:rPr>
        <w:lang w:eastAsia="ru-RU"/>
      </w:rPr>
    </w:pPr>
    <w:r w:rsidRPr="002263F0">
      <w:rPr>
        <w:lang w:eastAsia="ru-RU"/>
      </w:rPr>
      <w:t>RU.17701729.</w:t>
    </w:r>
    <w:r w:rsidRPr="00194FE1">
      <w:t>50</w:t>
    </w:r>
    <w:r>
      <w:rPr>
        <w:lang w:val="en-US"/>
      </w:rPr>
      <w:t>3200-</w:t>
    </w:r>
    <w:r w:rsidRPr="002263F0">
      <w:rPr>
        <w:lang w:eastAsia="ru-RU"/>
      </w:rPr>
      <w:t>01 ТЗ 01</w:t>
    </w:r>
    <w:r>
      <w:rPr>
        <w:lang w:val="en-US"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6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0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1384"/>
    <w:rsid w:val="000169E3"/>
    <w:rsid w:val="00021B0F"/>
    <w:rsid w:val="000238DE"/>
    <w:rsid w:val="00023FCF"/>
    <w:rsid w:val="000248BF"/>
    <w:rsid w:val="00025D1B"/>
    <w:rsid w:val="000268A2"/>
    <w:rsid w:val="000328E9"/>
    <w:rsid w:val="00034CD6"/>
    <w:rsid w:val="000367F8"/>
    <w:rsid w:val="000410E7"/>
    <w:rsid w:val="00045C95"/>
    <w:rsid w:val="000460F9"/>
    <w:rsid w:val="000527DB"/>
    <w:rsid w:val="000546EA"/>
    <w:rsid w:val="00062CEC"/>
    <w:rsid w:val="0006685E"/>
    <w:rsid w:val="00066D51"/>
    <w:rsid w:val="00071F7A"/>
    <w:rsid w:val="00080D80"/>
    <w:rsid w:val="000A03C5"/>
    <w:rsid w:val="000A7F28"/>
    <w:rsid w:val="000B05C7"/>
    <w:rsid w:val="000B6ADC"/>
    <w:rsid w:val="000C67B6"/>
    <w:rsid w:val="000D0C9D"/>
    <w:rsid w:val="000D52E1"/>
    <w:rsid w:val="000E3946"/>
    <w:rsid w:val="000F086E"/>
    <w:rsid w:val="000F33B3"/>
    <w:rsid w:val="001003D4"/>
    <w:rsid w:val="00104BE6"/>
    <w:rsid w:val="00106DB0"/>
    <w:rsid w:val="0011110B"/>
    <w:rsid w:val="00111255"/>
    <w:rsid w:val="00117145"/>
    <w:rsid w:val="00120289"/>
    <w:rsid w:val="0012111B"/>
    <w:rsid w:val="001235E8"/>
    <w:rsid w:val="00131755"/>
    <w:rsid w:val="00131952"/>
    <w:rsid w:val="00133FB3"/>
    <w:rsid w:val="001356BA"/>
    <w:rsid w:val="001419D7"/>
    <w:rsid w:val="0014253A"/>
    <w:rsid w:val="00142F3E"/>
    <w:rsid w:val="00146586"/>
    <w:rsid w:val="00151D59"/>
    <w:rsid w:val="0015314C"/>
    <w:rsid w:val="00163331"/>
    <w:rsid w:val="00173203"/>
    <w:rsid w:val="00173D4A"/>
    <w:rsid w:val="00176584"/>
    <w:rsid w:val="00176BB5"/>
    <w:rsid w:val="00182A86"/>
    <w:rsid w:val="001858C3"/>
    <w:rsid w:val="00186B2D"/>
    <w:rsid w:val="001912BC"/>
    <w:rsid w:val="00194251"/>
    <w:rsid w:val="00194FE1"/>
    <w:rsid w:val="00195642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D3F26"/>
    <w:rsid w:val="001D7BA9"/>
    <w:rsid w:val="001E28E1"/>
    <w:rsid w:val="001E720E"/>
    <w:rsid w:val="001F3FD6"/>
    <w:rsid w:val="001F5CF2"/>
    <w:rsid w:val="00204C94"/>
    <w:rsid w:val="002175F6"/>
    <w:rsid w:val="00220B74"/>
    <w:rsid w:val="00221FC3"/>
    <w:rsid w:val="002263F0"/>
    <w:rsid w:val="002341F0"/>
    <w:rsid w:val="002359AA"/>
    <w:rsid w:val="0024202E"/>
    <w:rsid w:val="002537A0"/>
    <w:rsid w:val="002546D1"/>
    <w:rsid w:val="00255976"/>
    <w:rsid w:val="002570A6"/>
    <w:rsid w:val="00272897"/>
    <w:rsid w:val="00274138"/>
    <w:rsid w:val="002769D1"/>
    <w:rsid w:val="00277831"/>
    <w:rsid w:val="00277996"/>
    <w:rsid w:val="0028352F"/>
    <w:rsid w:val="00284B5F"/>
    <w:rsid w:val="0029233F"/>
    <w:rsid w:val="00293EEC"/>
    <w:rsid w:val="00296954"/>
    <w:rsid w:val="002A009F"/>
    <w:rsid w:val="002A0BDF"/>
    <w:rsid w:val="002A1570"/>
    <w:rsid w:val="002A7F6C"/>
    <w:rsid w:val="002B7A42"/>
    <w:rsid w:val="002B7ADF"/>
    <w:rsid w:val="002C0652"/>
    <w:rsid w:val="002C2ED1"/>
    <w:rsid w:val="002C4C01"/>
    <w:rsid w:val="002C5F18"/>
    <w:rsid w:val="002D2C64"/>
    <w:rsid w:val="002D6A00"/>
    <w:rsid w:val="002D6BCC"/>
    <w:rsid w:val="002E3690"/>
    <w:rsid w:val="002E4194"/>
    <w:rsid w:val="002E6DB4"/>
    <w:rsid w:val="002F616D"/>
    <w:rsid w:val="002F6C66"/>
    <w:rsid w:val="002F6C7A"/>
    <w:rsid w:val="002F6F77"/>
    <w:rsid w:val="00303AB8"/>
    <w:rsid w:val="00304629"/>
    <w:rsid w:val="00310806"/>
    <w:rsid w:val="003115C0"/>
    <w:rsid w:val="003132A4"/>
    <w:rsid w:val="00313AEA"/>
    <w:rsid w:val="00317B20"/>
    <w:rsid w:val="00320CC5"/>
    <w:rsid w:val="00326EF7"/>
    <w:rsid w:val="00330493"/>
    <w:rsid w:val="00332D58"/>
    <w:rsid w:val="003366A3"/>
    <w:rsid w:val="00336D63"/>
    <w:rsid w:val="00341022"/>
    <w:rsid w:val="003472BE"/>
    <w:rsid w:val="0035168F"/>
    <w:rsid w:val="0035189F"/>
    <w:rsid w:val="0036069E"/>
    <w:rsid w:val="00361052"/>
    <w:rsid w:val="00363260"/>
    <w:rsid w:val="003723E3"/>
    <w:rsid w:val="0037684F"/>
    <w:rsid w:val="00385493"/>
    <w:rsid w:val="00385FEC"/>
    <w:rsid w:val="00392142"/>
    <w:rsid w:val="003953A3"/>
    <w:rsid w:val="00396E14"/>
    <w:rsid w:val="003A34E9"/>
    <w:rsid w:val="003A5EF4"/>
    <w:rsid w:val="003B1D66"/>
    <w:rsid w:val="003B406D"/>
    <w:rsid w:val="003B5437"/>
    <w:rsid w:val="003B66D8"/>
    <w:rsid w:val="003B754C"/>
    <w:rsid w:val="003C1052"/>
    <w:rsid w:val="003C2BE6"/>
    <w:rsid w:val="003C56F2"/>
    <w:rsid w:val="003D1C62"/>
    <w:rsid w:val="003D4F40"/>
    <w:rsid w:val="003D6407"/>
    <w:rsid w:val="003E162E"/>
    <w:rsid w:val="003E1938"/>
    <w:rsid w:val="003E5217"/>
    <w:rsid w:val="003E5FCD"/>
    <w:rsid w:val="003E7EDF"/>
    <w:rsid w:val="003F1D1E"/>
    <w:rsid w:val="004047C0"/>
    <w:rsid w:val="00405C09"/>
    <w:rsid w:val="00405E12"/>
    <w:rsid w:val="004070F9"/>
    <w:rsid w:val="00412C02"/>
    <w:rsid w:val="00414E83"/>
    <w:rsid w:val="00420902"/>
    <w:rsid w:val="00421B4C"/>
    <w:rsid w:val="00422A6E"/>
    <w:rsid w:val="004234AF"/>
    <w:rsid w:val="004235D6"/>
    <w:rsid w:val="00432508"/>
    <w:rsid w:val="00433000"/>
    <w:rsid w:val="00433AB4"/>
    <w:rsid w:val="00434394"/>
    <w:rsid w:val="00434C93"/>
    <w:rsid w:val="00436F2A"/>
    <w:rsid w:val="00447D12"/>
    <w:rsid w:val="00454F2F"/>
    <w:rsid w:val="00457B7A"/>
    <w:rsid w:val="004618CD"/>
    <w:rsid w:val="00465074"/>
    <w:rsid w:val="00465276"/>
    <w:rsid w:val="00467FBC"/>
    <w:rsid w:val="0047119A"/>
    <w:rsid w:val="00473F98"/>
    <w:rsid w:val="004779F6"/>
    <w:rsid w:val="00482196"/>
    <w:rsid w:val="00494BBD"/>
    <w:rsid w:val="004975BC"/>
    <w:rsid w:val="004A7DC0"/>
    <w:rsid w:val="004B029A"/>
    <w:rsid w:val="004B348B"/>
    <w:rsid w:val="004D3C18"/>
    <w:rsid w:val="004D77E4"/>
    <w:rsid w:val="004E3E1D"/>
    <w:rsid w:val="004E4011"/>
    <w:rsid w:val="004F410E"/>
    <w:rsid w:val="005040A5"/>
    <w:rsid w:val="005223C3"/>
    <w:rsid w:val="0052250C"/>
    <w:rsid w:val="005306BE"/>
    <w:rsid w:val="00532257"/>
    <w:rsid w:val="00534483"/>
    <w:rsid w:val="00535A45"/>
    <w:rsid w:val="00535E32"/>
    <w:rsid w:val="00540870"/>
    <w:rsid w:val="005418F0"/>
    <w:rsid w:val="00550FE6"/>
    <w:rsid w:val="0055102E"/>
    <w:rsid w:val="005510A2"/>
    <w:rsid w:val="00554100"/>
    <w:rsid w:val="00555797"/>
    <w:rsid w:val="00556500"/>
    <w:rsid w:val="00560F99"/>
    <w:rsid w:val="00564683"/>
    <w:rsid w:val="00566D04"/>
    <w:rsid w:val="00573175"/>
    <w:rsid w:val="00573FF9"/>
    <w:rsid w:val="00574E2E"/>
    <w:rsid w:val="00586913"/>
    <w:rsid w:val="005877FC"/>
    <w:rsid w:val="00597C37"/>
    <w:rsid w:val="005A0625"/>
    <w:rsid w:val="005B04AE"/>
    <w:rsid w:val="005B6464"/>
    <w:rsid w:val="005B7AB5"/>
    <w:rsid w:val="005C2E35"/>
    <w:rsid w:val="005C65F6"/>
    <w:rsid w:val="005D2926"/>
    <w:rsid w:val="005E0533"/>
    <w:rsid w:val="005E2CA6"/>
    <w:rsid w:val="005E7276"/>
    <w:rsid w:val="005F1D3F"/>
    <w:rsid w:val="005F5E28"/>
    <w:rsid w:val="006009AF"/>
    <w:rsid w:val="00605020"/>
    <w:rsid w:val="00605809"/>
    <w:rsid w:val="00605B7C"/>
    <w:rsid w:val="00610B8C"/>
    <w:rsid w:val="006222B9"/>
    <w:rsid w:val="006232F6"/>
    <w:rsid w:val="00625744"/>
    <w:rsid w:val="00631930"/>
    <w:rsid w:val="0063665D"/>
    <w:rsid w:val="006532D0"/>
    <w:rsid w:val="006540D7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B1D0B"/>
    <w:rsid w:val="006B220A"/>
    <w:rsid w:val="006B22C9"/>
    <w:rsid w:val="006B27D7"/>
    <w:rsid w:val="006B2B0C"/>
    <w:rsid w:val="006B2E4F"/>
    <w:rsid w:val="006B50DD"/>
    <w:rsid w:val="006C3ED3"/>
    <w:rsid w:val="006C794A"/>
    <w:rsid w:val="006D487C"/>
    <w:rsid w:val="006D600B"/>
    <w:rsid w:val="006D6AB4"/>
    <w:rsid w:val="006E1DDF"/>
    <w:rsid w:val="006E4F7B"/>
    <w:rsid w:val="006F1D9F"/>
    <w:rsid w:val="006F2F4F"/>
    <w:rsid w:val="006F5D7E"/>
    <w:rsid w:val="00701599"/>
    <w:rsid w:val="00702DD7"/>
    <w:rsid w:val="00703590"/>
    <w:rsid w:val="00705217"/>
    <w:rsid w:val="00707BFB"/>
    <w:rsid w:val="00711749"/>
    <w:rsid w:val="007144E4"/>
    <w:rsid w:val="007148FF"/>
    <w:rsid w:val="00715317"/>
    <w:rsid w:val="00716B3B"/>
    <w:rsid w:val="007239F4"/>
    <w:rsid w:val="007252AF"/>
    <w:rsid w:val="00734739"/>
    <w:rsid w:val="00735AC8"/>
    <w:rsid w:val="0074123C"/>
    <w:rsid w:val="007434FC"/>
    <w:rsid w:val="00753DD4"/>
    <w:rsid w:val="007542F6"/>
    <w:rsid w:val="00756C51"/>
    <w:rsid w:val="0075782B"/>
    <w:rsid w:val="00757A28"/>
    <w:rsid w:val="00765677"/>
    <w:rsid w:val="007674FD"/>
    <w:rsid w:val="0077246F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5556"/>
    <w:rsid w:val="007A7167"/>
    <w:rsid w:val="007B0709"/>
    <w:rsid w:val="007B2249"/>
    <w:rsid w:val="007B2363"/>
    <w:rsid w:val="007B291E"/>
    <w:rsid w:val="007C2989"/>
    <w:rsid w:val="007C3BD8"/>
    <w:rsid w:val="007C5AAE"/>
    <w:rsid w:val="007C5EA0"/>
    <w:rsid w:val="007C6275"/>
    <w:rsid w:val="007C6B96"/>
    <w:rsid w:val="007C6DF3"/>
    <w:rsid w:val="007D2880"/>
    <w:rsid w:val="007D29F9"/>
    <w:rsid w:val="007E4F9C"/>
    <w:rsid w:val="007E5EB6"/>
    <w:rsid w:val="007F1DC7"/>
    <w:rsid w:val="007F47B8"/>
    <w:rsid w:val="007F58E7"/>
    <w:rsid w:val="00800CBC"/>
    <w:rsid w:val="00806F28"/>
    <w:rsid w:val="00807D61"/>
    <w:rsid w:val="008146BE"/>
    <w:rsid w:val="00821DE2"/>
    <w:rsid w:val="00823559"/>
    <w:rsid w:val="008255D7"/>
    <w:rsid w:val="0083018D"/>
    <w:rsid w:val="00833F8D"/>
    <w:rsid w:val="0083467F"/>
    <w:rsid w:val="008404D6"/>
    <w:rsid w:val="00853C90"/>
    <w:rsid w:val="00856F06"/>
    <w:rsid w:val="00856FD3"/>
    <w:rsid w:val="00857BD6"/>
    <w:rsid w:val="00863149"/>
    <w:rsid w:val="008657A9"/>
    <w:rsid w:val="0086580C"/>
    <w:rsid w:val="00866CD0"/>
    <w:rsid w:val="00867662"/>
    <w:rsid w:val="00870E55"/>
    <w:rsid w:val="0087384C"/>
    <w:rsid w:val="00877989"/>
    <w:rsid w:val="00880AA9"/>
    <w:rsid w:val="0088679F"/>
    <w:rsid w:val="008946F0"/>
    <w:rsid w:val="0089694A"/>
    <w:rsid w:val="00896D10"/>
    <w:rsid w:val="008B2EB6"/>
    <w:rsid w:val="008B554A"/>
    <w:rsid w:val="008B59A7"/>
    <w:rsid w:val="008C1D5C"/>
    <w:rsid w:val="008D02CD"/>
    <w:rsid w:val="008D34E6"/>
    <w:rsid w:val="008D4954"/>
    <w:rsid w:val="008E010B"/>
    <w:rsid w:val="008E2A44"/>
    <w:rsid w:val="008E507F"/>
    <w:rsid w:val="008E73B9"/>
    <w:rsid w:val="008F1634"/>
    <w:rsid w:val="008F3751"/>
    <w:rsid w:val="008F3EB1"/>
    <w:rsid w:val="008F4E1F"/>
    <w:rsid w:val="00903A4B"/>
    <w:rsid w:val="00905267"/>
    <w:rsid w:val="0090646F"/>
    <w:rsid w:val="00912D2C"/>
    <w:rsid w:val="00913A10"/>
    <w:rsid w:val="00923981"/>
    <w:rsid w:val="009274BE"/>
    <w:rsid w:val="00927D2E"/>
    <w:rsid w:val="00931E15"/>
    <w:rsid w:val="009324EE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5ED9"/>
    <w:rsid w:val="009911D5"/>
    <w:rsid w:val="009921FE"/>
    <w:rsid w:val="00994777"/>
    <w:rsid w:val="009A51E8"/>
    <w:rsid w:val="009B0046"/>
    <w:rsid w:val="009B0F7B"/>
    <w:rsid w:val="009B2AA8"/>
    <w:rsid w:val="009B3356"/>
    <w:rsid w:val="009C27C1"/>
    <w:rsid w:val="009C4D41"/>
    <w:rsid w:val="009C554E"/>
    <w:rsid w:val="009E6C49"/>
    <w:rsid w:val="009F4BFC"/>
    <w:rsid w:val="009F5576"/>
    <w:rsid w:val="009F675A"/>
    <w:rsid w:val="009F7841"/>
    <w:rsid w:val="00A0108B"/>
    <w:rsid w:val="00A10DE9"/>
    <w:rsid w:val="00A1716A"/>
    <w:rsid w:val="00A17740"/>
    <w:rsid w:val="00A17882"/>
    <w:rsid w:val="00A21BC6"/>
    <w:rsid w:val="00A21E7E"/>
    <w:rsid w:val="00A2639F"/>
    <w:rsid w:val="00A31714"/>
    <w:rsid w:val="00A372FB"/>
    <w:rsid w:val="00A379D4"/>
    <w:rsid w:val="00A524C6"/>
    <w:rsid w:val="00A569D4"/>
    <w:rsid w:val="00A6217F"/>
    <w:rsid w:val="00A74345"/>
    <w:rsid w:val="00A7599E"/>
    <w:rsid w:val="00A75DB1"/>
    <w:rsid w:val="00A77E82"/>
    <w:rsid w:val="00A875AC"/>
    <w:rsid w:val="00A87898"/>
    <w:rsid w:val="00A87D10"/>
    <w:rsid w:val="00A96222"/>
    <w:rsid w:val="00A979B9"/>
    <w:rsid w:val="00AA3AF5"/>
    <w:rsid w:val="00AA52C9"/>
    <w:rsid w:val="00AA792A"/>
    <w:rsid w:val="00AC5DDA"/>
    <w:rsid w:val="00AE529C"/>
    <w:rsid w:val="00AE5C0D"/>
    <w:rsid w:val="00AE7FAF"/>
    <w:rsid w:val="00AF1D4D"/>
    <w:rsid w:val="00AF29FA"/>
    <w:rsid w:val="00AF2F77"/>
    <w:rsid w:val="00AF41DB"/>
    <w:rsid w:val="00AF4DE0"/>
    <w:rsid w:val="00B01DF9"/>
    <w:rsid w:val="00B032AB"/>
    <w:rsid w:val="00B14B3E"/>
    <w:rsid w:val="00B17CFF"/>
    <w:rsid w:val="00B214D3"/>
    <w:rsid w:val="00B21936"/>
    <w:rsid w:val="00B233F8"/>
    <w:rsid w:val="00B31854"/>
    <w:rsid w:val="00B323B4"/>
    <w:rsid w:val="00B37004"/>
    <w:rsid w:val="00B43DC8"/>
    <w:rsid w:val="00B44043"/>
    <w:rsid w:val="00B45D05"/>
    <w:rsid w:val="00B512B1"/>
    <w:rsid w:val="00B521A1"/>
    <w:rsid w:val="00B53AD9"/>
    <w:rsid w:val="00B57C0E"/>
    <w:rsid w:val="00B64F3A"/>
    <w:rsid w:val="00B70B93"/>
    <w:rsid w:val="00B71608"/>
    <w:rsid w:val="00B73395"/>
    <w:rsid w:val="00B733F0"/>
    <w:rsid w:val="00B7364A"/>
    <w:rsid w:val="00B738CB"/>
    <w:rsid w:val="00B76380"/>
    <w:rsid w:val="00B85DC2"/>
    <w:rsid w:val="00B9162E"/>
    <w:rsid w:val="00B933FA"/>
    <w:rsid w:val="00B951E9"/>
    <w:rsid w:val="00BA6F78"/>
    <w:rsid w:val="00BB3A8B"/>
    <w:rsid w:val="00BB6D81"/>
    <w:rsid w:val="00BC1E53"/>
    <w:rsid w:val="00BC5378"/>
    <w:rsid w:val="00BC63F2"/>
    <w:rsid w:val="00BC767D"/>
    <w:rsid w:val="00BD317E"/>
    <w:rsid w:val="00BD4D16"/>
    <w:rsid w:val="00BD696E"/>
    <w:rsid w:val="00BE2967"/>
    <w:rsid w:val="00BE6538"/>
    <w:rsid w:val="00BE6915"/>
    <w:rsid w:val="00BF0E76"/>
    <w:rsid w:val="00BF1884"/>
    <w:rsid w:val="00BF3928"/>
    <w:rsid w:val="00BF4507"/>
    <w:rsid w:val="00BF4AAA"/>
    <w:rsid w:val="00C0578D"/>
    <w:rsid w:val="00C05B09"/>
    <w:rsid w:val="00C14728"/>
    <w:rsid w:val="00C21667"/>
    <w:rsid w:val="00C23EDD"/>
    <w:rsid w:val="00C24EC0"/>
    <w:rsid w:val="00C337DC"/>
    <w:rsid w:val="00C36F41"/>
    <w:rsid w:val="00C37139"/>
    <w:rsid w:val="00C43172"/>
    <w:rsid w:val="00C4373A"/>
    <w:rsid w:val="00C44FFD"/>
    <w:rsid w:val="00C5087B"/>
    <w:rsid w:val="00C53477"/>
    <w:rsid w:val="00C54F47"/>
    <w:rsid w:val="00C5794D"/>
    <w:rsid w:val="00C630F1"/>
    <w:rsid w:val="00C64642"/>
    <w:rsid w:val="00C64E80"/>
    <w:rsid w:val="00C756FA"/>
    <w:rsid w:val="00C774AC"/>
    <w:rsid w:val="00C804B6"/>
    <w:rsid w:val="00C816E9"/>
    <w:rsid w:val="00C8639F"/>
    <w:rsid w:val="00C872A8"/>
    <w:rsid w:val="00C9231D"/>
    <w:rsid w:val="00C9235D"/>
    <w:rsid w:val="00C938A0"/>
    <w:rsid w:val="00C975E2"/>
    <w:rsid w:val="00CA35E3"/>
    <w:rsid w:val="00CB0E99"/>
    <w:rsid w:val="00CB1BA2"/>
    <w:rsid w:val="00CB58CC"/>
    <w:rsid w:val="00CB669D"/>
    <w:rsid w:val="00CC27C1"/>
    <w:rsid w:val="00CC6D0C"/>
    <w:rsid w:val="00CC7E0D"/>
    <w:rsid w:val="00CD521A"/>
    <w:rsid w:val="00CD6558"/>
    <w:rsid w:val="00CD6FE2"/>
    <w:rsid w:val="00CE0815"/>
    <w:rsid w:val="00CE4070"/>
    <w:rsid w:val="00CF2D9D"/>
    <w:rsid w:val="00CF32C9"/>
    <w:rsid w:val="00CF4087"/>
    <w:rsid w:val="00D006FA"/>
    <w:rsid w:val="00D045E9"/>
    <w:rsid w:val="00D0542B"/>
    <w:rsid w:val="00D0563F"/>
    <w:rsid w:val="00D15BAD"/>
    <w:rsid w:val="00D17A0C"/>
    <w:rsid w:val="00D23798"/>
    <w:rsid w:val="00D24A9E"/>
    <w:rsid w:val="00D25764"/>
    <w:rsid w:val="00D26FF1"/>
    <w:rsid w:val="00D30154"/>
    <w:rsid w:val="00D31A79"/>
    <w:rsid w:val="00D3320B"/>
    <w:rsid w:val="00D346FE"/>
    <w:rsid w:val="00D42B45"/>
    <w:rsid w:val="00D44FEB"/>
    <w:rsid w:val="00D47B35"/>
    <w:rsid w:val="00D518BE"/>
    <w:rsid w:val="00D56A9C"/>
    <w:rsid w:val="00D61C72"/>
    <w:rsid w:val="00D643A1"/>
    <w:rsid w:val="00D70957"/>
    <w:rsid w:val="00D72D48"/>
    <w:rsid w:val="00D75113"/>
    <w:rsid w:val="00D81CAA"/>
    <w:rsid w:val="00D82C90"/>
    <w:rsid w:val="00D84B79"/>
    <w:rsid w:val="00D85A3B"/>
    <w:rsid w:val="00D90059"/>
    <w:rsid w:val="00D936C9"/>
    <w:rsid w:val="00D94A63"/>
    <w:rsid w:val="00D95D45"/>
    <w:rsid w:val="00D96AFA"/>
    <w:rsid w:val="00DA06B4"/>
    <w:rsid w:val="00DA17C7"/>
    <w:rsid w:val="00DB7928"/>
    <w:rsid w:val="00DB79BA"/>
    <w:rsid w:val="00DC669A"/>
    <w:rsid w:val="00DC7FA2"/>
    <w:rsid w:val="00DD0262"/>
    <w:rsid w:val="00DD0CD8"/>
    <w:rsid w:val="00DD1DAE"/>
    <w:rsid w:val="00DD2EDB"/>
    <w:rsid w:val="00DD442C"/>
    <w:rsid w:val="00DD7092"/>
    <w:rsid w:val="00DE03DE"/>
    <w:rsid w:val="00DE264B"/>
    <w:rsid w:val="00DE6BA3"/>
    <w:rsid w:val="00DE79DD"/>
    <w:rsid w:val="00DF57A2"/>
    <w:rsid w:val="00DF7020"/>
    <w:rsid w:val="00DF7589"/>
    <w:rsid w:val="00E00346"/>
    <w:rsid w:val="00E005EA"/>
    <w:rsid w:val="00E04EB0"/>
    <w:rsid w:val="00E130C3"/>
    <w:rsid w:val="00E15043"/>
    <w:rsid w:val="00E26EC4"/>
    <w:rsid w:val="00E31003"/>
    <w:rsid w:val="00E311F6"/>
    <w:rsid w:val="00E36C98"/>
    <w:rsid w:val="00E4219E"/>
    <w:rsid w:val="00E44332"/>
    <w:rsid w:val="00E45F94"/>
    <w:rsid w:val="00E56269"/>
    <w:rsid w:val="00E61317"/>
    <w:rsid w:val="00E67FF6"/>
    <w:rsid w:val="00E7359E"/>
    <w:rsid w:val="00E77EAB"/>
    <w:rsid w:val="00E856C7"/>
    <w:rsid w:val="00E91038"/>
    <w:rsid w:val="00EA26E6"/>
    <w:rsid w:val="00EA44B8"/>
    <w:rsid w:val="00EA7EB2"/>
    <w:rsid w:val="00EB1528"/>
    <w:rsid w:val="00EB3A67"/>
    <w:rsid w:val="00EB522E"/>
    <w:rsid w:val="00EB7522"/>
    <w:rsid w:val="00ED274D"/>
    <w:rsid w:val="00ED5139"/>
    <w:rsid w:val="00EF1AF9"/>
    <w:rsid w:val="00EF4AAC"/>
    <w:rsid w:val="00F0034D"/>
    <w:rsid w:val="00F0669C"/>
    <w:rsid w:val="00F06860"/>
    <w:rsid w:val="00F07010"/>
    <w:rsid w:val="00F24CB8"/>
    <w:rsid w:val="00F26B33"/>
    <w:rsid w:val="00F26C7D"/>
    <w:rsid w:val="00F26F35"/>
    <w:rsid w:val="00F3041D"/>
    <w:rsid w:val="00F30C43"/>
    <w:rsid w:val="00F3413B"/>
    <w:rsid w:val="00F350DE"/>
    <w:rsid w:val="00F46BF0"/>
    <w:rsid w:val="00F47690"/>
    <w:rsid w:val="00F53333"/>
    <w:rsid w:val="00F575CE"/>
    <w:rsid w:val="00F57CBD"/>
    <w:rsid w:val="00F6164C"/>
    <w:rsid w:val="00F620B6"/>
    <w:rsid w:val="00F65477"/>
    <w:rsid w:val="00F67A51"/>
    <w:rsid w:val="00F70896"/>
    <w:rsid w:val="00F7353C"/>
    <w:rsid w:val="00F74316"/>
    <w:rsid w:val="00F74733"/>
    <w:rsid w:val="00F74E6E"/>
    <w:rsid w:val="00F7776F"/>
    <w:rsid w:val="00F77D4B"/>
    <w:rsid w:val="00F81486"/>
    <w:rsid w:val="00F81E15"/>
    <w:rsid w:val="00F824E4"/>
    <w:rsid w:val="00F84693"/>
    <w:rsid w:val="00F86742"/>
    <w:rsid w:val="00F9212C"/>
    <w:rsid w:val="00F96627"/>
    <w:rsid w:val="00FA0439"/>
    <w:rsid w:val="00FB131B"/>
    <w:rsid w:val="00FB2F0F"/>
    <w:rsid w:val="00FB6BD4"/>
    <w:rsid w:val="00FC6837"/>
    <w:rsid w:val="00FD60AE"/>
    <w:rsid w:val="00FE3830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E80D"/>
  <w15:docId w15:val="{9A8CDD3D-0F8E-445A-8167-3664B3C4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B151-44CA-4907-890E-99367563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Дмитрий Строков</cp:lastModifiedBy>
  <cp:revision>89</cp:revision>
  <cp:lastPrinted>2018-05-13T07:08:00Z</cp:lastPrinted>
  <dcterms:created xsi:type="dcterms:W3CDTF">2017-11-08T16:20:00Z</dcterms:created>
  <dcterms:modified xsi:type="dcterms:W3CDTF">2018-05-13T07:08:00Z</dcterms:modified>
</cp:coreProperties>
</file>